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2347" w14:textId="2CAB038B" w:rsidR="00026EAD" w:rsidRPr="002D3E3F" w:rsidRDefault="00A32DC1" w:rsidP="001D2CDF">
      <w:pPr>
        <w:jc w:val="both"/>
      </w:pPr>
      <w:r w:rsidRPr="002D3E3F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1F1D53F" wp14:editId="0DDA1CA0">
            <wp:simplePos x="0" y="0"/>
            <wp:positionH relativeFrom="column">
              <wp:posOffset>-4150</wp:posOffset>
            </wp:positionH>
            <wp:positionV relativeFrom="paragraph">
              <wp:posOffset>1905</wp:posOffset>
            </wp:positionV>
            <wp:extent cx="2137410" cy="664845"/>
            <wp:effectExtent l="0" t="0" r="0" b="0"/>
            <wp:wrapNone/>
            <wp:docPr id="3" name="Imagen 3" descr="http://www.financieracoincidir.com.mx/archivos/image/logo_cn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nancieracoincidir.com.mx/archivos/image/logo_cnb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E3F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4D56518" wp14:editId="37B3B886">
            <wp:simplePos x="0" y="0"/>
            <wp:positionH relativeFrom="column">
              <wp:posOffset>4116705</wp:posOffset>
            </wp:positionH>
            <wp:positionV relativeFrom="paragraph">
              <wp:posOffset>44</wp:posOffset>
            </wp:positionV>
            <wp:extent cx="2038350" cy="5429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527CA" w14:textId="77777777" w:rsidR="00B2432F" w:rsidRPr="002D3E3F" w:rsidRDefault="00B2432F" w:rsidP="001D2CDF">
      <w:pPr>
        <w:jc w:val="both"/>
      </w:pPr>
    </w:p>
    <w:p w14:paraId="15C8E85C" w14:textId="77777777" w:rsidR="00B2432F" w:rsidRPr="002D3E3F" w:rsidRDefault="00B2432F" w:rsidP="001D2CDF">
      <w:pPr>
        <w:jc w:val="both"/>
      </w:pPr>
    </w:p>
    <w:p w14:paraId="5810890C" w14:textId="77777777" w:rsidR="00B2432F" w:rsidRPr="002D3E3F" w:rsidRDefault="00B2432F" w:rsidP="001D2CDF">
      <w:pPr>
        <w:jc w:val="both"/>
      </w:pPr>
    </w:p>
    <w:p w14:paraId="272868A5" w14:textId="77777777" w:rsidR="00A224F6" w:rsidRPr="002D3E3F" w:rsidRDefault="00A224F6" w:rsidP="001D2CDF">
      <w:pPr>
        <w:jc w:val="both"/>
      </w:pPr>
    </w:p>
    <w:p w14:paraId="68B19720" w14:textId="77777777" w:rsidR="0057278C" w:rsidRPr="002D3E3F" w:rsidRDefault="0057278C" w:rsidP="001D2CDF">
      <w:pPr>
        <w:jc w:val="both"/>
      </w:pPr>
    </w:p>
    <w:p w14:paraId="672777AF" w14:textId="23B03A87" w:rsidR="0057278C" w:rsidRPr="002D3E3F" w:rsidRDefault="0057278C" w:rsidP="001D2CDF">
      <w:pPr>
        <w:jc w:val="both"/>
        <w:rPr>
          <w:b/>
          <w:color w:val="244061" w:themeColor="accent1" w:themeShade="80"/>
          <w:sz w:val="72"/>
          <w:szCs w:val="72"/>
        </w:rPr>
      </w:pPr>
      <w:r w:rsidRPr="002D3E3F">
        <w:rPr>
          <w:b/>
          <w:color w:val="244061" w:themeColor="accent1" w:themeShade="80"/>
          <w:sz w:val="72"/>
          <w:szCs w:val="72"/>
        </w:rPr>
        <w:t>PAKAL AUDITORIA INTERNA</w:t>
      </w:r>
    </w:p>
    <w:p w14:paraId="70274FD6" w14:textId="176F4B80" w:rsidR="0057278C" w:rsidRPr="002D3E3F" w:rsidRDefault="0057278C" w:rsidP="001D2CDF">
      <w:pPr>
        <w:jc w:val="both"/>
        <w:rPr>
          <w:b/>
          <w:color w:val="244061" w:themeColor="accent1" w:themeShade="80"/>
          <w:sz w:val="56"/>
          <w:szCs w:val="56"/>
        </w:rPr>
      </w:pPr>
      <w:r w:rsidRPr="002D3E3F">
        <w:rPr>
          <w:color w:val="244061" w:themeColor="accent1" w:themeShade="80"/>
          <w:sz w:val="56"/>
          <w:szCs w:val="56"/>
        </w:rPr>
        <w:t>CASO DE USO</w:t>
      </w:r>
    </w:p>
    <w:p w14:paraId="2F2EA7B9" w14:textId="691EE6BB" w:rsidR="0057278C" w:rsidRPr="002D3E3F" w:rsidRDefault="003C5AB1" w:rsidP="001D2CDF">
      <w:pPr>
        <w:jc w:val="both"/>
        <w:rPr>
          <w:b/>
          <w:color w:val="244061" w:themeColor="accent1" w:themeShade="80"/>
          <w:sz w:val="56"/>
          <w:szCs w:val="56"/>
        </w:rPr>
      </w:pPr>
      <w:r>
        <w:rPr>
          <w:b/>
          <w:color w:val="244061" w:themeColor="accent1" w:themeShade="80"/>
          <w:sz w:val="56"/>
          <w:szCs w:val="56"/>
        </w:rPr>
        <w:t xml:space="preserve">20 </w:t>
      </w:r>
      <w:r w:rsidR="00BF1B09" w:rsidRPr="002D3E3F">
        <w:rPr>
          <w:b/>
          <w:color w:val="244061" w:themeColor="accent1" w:themeShade="80"/>
          <w:sz w:val="56"/>
          <w:szCs w:val="56"/>
        </w:rPr>
        <w:t>LOGIN</w:t>
      </w:r>
    </w:p>
    <w:p w14:paraId="143F6766" w14:textId="77777777" w:rsidR="0057278C" w:rsidRPr="002D3E3F" w:rsidRDefault="0057278C" w:rsidP="001D2CDF">
      <w:pPr>
        <w:jc w:val="both"/>
      </w:pPr>
    </w:p>
    <w:p w14:paraId="5F6E5F23" w14:textId="77777777" w:rsidR="0057278C" w:rsidRPr="002D3E3F" w:rsidRDefault="0057278C" w:rsidP="001D2CDF">
      <w:pPr>
        <w:jc w:val="both"/>
      </w:pPr>
    </w:p>
    <w:p w14:paraId="2844AC90" w14:textId="77777777" w:rsidR="0057278C" w:rsidRPr="002D3E3F" w:rsidRDefault="0057278C" w:rsidP="001D2CDF">
      <w:pPr>
        <w:jc w:val="both"/>
      </w:pPr>
    </w:p>
    <w:p w14:paraId="6D9CEAE6" w14:textId="77777777" w:rsidR="0057278C" w:rsidRPr="002D3E3F" w:rsidRDefault="0057278C" w:rsidP="001D2CDF">
      <w:pPr>
        <w:jc w:val="both"/>
      </w:pPr>
    </w:p>
    <w:p w14:paraId="37EC6A8C" w14:textId="77777777" w:rsidR="0057278C" w:rsidRPr="002D3E3F" w:rsidRDefault="0057278C" w:rsidP="001D2CDF">
      <w:pPr>
        <w:jc w:val="both"/>
      </w:pPr>
    </w:p>
    <w:p w14:paraId="03C05368" w14:textId="77777777" w:rsidR="0057278C" w:rsidRPr="002D3E3F" w:rsidRDefault="0057278C" w:rsidP="001D2CDF">
      <w:pPr>
        <w:jc w:val="both"/>
      </w:pPr>
    </w:p>
    <w:p w14:paraId="044C6865" w14:textId="76362ACE" w:rsidR="0057278C" w:rsidRPr="002D3E3F" w:rsidRDefault="00891B37" w:rsidP="00370C6B">
      <w:pPr>
        <w:pStyle w:val="Citadestacada"/>
      </w:pPr>
      <w:r w:rsidRPr="002D3E3F">
        <w:t>A</w:t>
      </w:r>
      <w:r w:rsidR="0057278C" w:rsidRPr="002D3E3F">
        <w:t>utoma</w:t>
      </w:r>
      <w:r w:rsidR="00605EF0">
        <w:t>tización del proceso de auditorí</w:t>
      </w:r>
      <w:r w:rsidR="0057278C" w:rsidRPr="002D3E3F">
        <w:t>as</w:t>
      </w:r>
      <w:r w:rsidRPr="002D3E3F">
        <w:t xml:space="preserve"> OIC</w:t>
      </w:r>
      <w:r w:rsidR="009239F3" w:rsidRPr="002D3E3F">
        <w:t xml:space="preserve"> CNBV</w:t>
      </w:r>
    </w:p>
    <w:p w14:paraId="092FFD7B" w14:textId="77777777" w:rsidR="00F329A4" w:rsidRPr="002D3E3F" w:rsidRDefault="00F329A4" w:rsidP="001D2CDF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5081F152" w14:textId="77777777" w:rsidR="002D09C1" w:rsidRPr="002D3E3F" w:rsidRDefault="002D09C1" w:rsidP="001D2CDF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769B66C9" w14:textId="77777777" w:rsidR="002D09C1" w:rsidRPr="002D3E3F" w:rsidRDefault="002D09C1" w:rsidP="001D2CDF">
      <w:pPr>
        <w:tabs>
          <w:tab w:val="left" w:pos="3647"/>
        </w:tabs>
        <w:jc w:val="both"/>
        <w:rPr>
          <w:color w:val="548DD4" w:themeColor="text2" w:themeTint="99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72998985"/>
        <w:docPartObj>
          <w:docPartGallery w:val="Table of Contents"/>
          <w:docPartUnique/>
        </w:docPartObj>
      </w:sdtPr>
      <w:sdtEndPr/>
      <w:sdtContent>
        <w:p w14:paraId="170AC5CC" w14:textId="77777777" w:rsidR="00D330FB" w:rsidRPr="002D3E3F" w:rsidRDefault="00D330FB" w:rsidP="001D2CDF">
          <w:pPr>
            <w:pStyle w:val="TtulodeTDC"/>
            <w:jc w:val="both"/>
            <w:rPr>
              <w:rFonts w:asciiTheme="minorHAnsi" w:hAnsiTheme="minorHAnsi"/>
              <w:color w:val="31849B" w:themeColor="accent5" w:themeShade="BF"/>
              <w:lang w:val="es-ES"/>
            </w:rPr>
          </w:pPr>
          <w:r w:rsidRPr="002D3E3F">
            <w:rPr>
              <w:rFonts w:asciiTheme="minorHAnsi" w:hAnsiTheme="minorHAnsi"/>
              <w:color w:val="31849B" w:themeColor="accent5" w:themeShade="BF"/>
              <w:lang w:val="es-ES"/>
            </w:rPr>
            <w:t xml:space="preserve">Índice </w:t>
          </w:r>
        </w:p>
        <w:p w14:paraId="20DF47DE" w14:textId="77777777" w:rsidR="00D330FB" w:rsidRPr="002D3E3F" w:rsidRDefault="00D330FB" w:rsidP="001D2CDF">
          <w:pPr>
            <w:jc w:val="both"/>
            <w:rPr>
              <w:color w:val="31849B" w:themeColor="accent5" w:themeShade="BF"/>
              <w:lang w:val="es-ES" w:eastAsia="es-MX"/>
            </w:rPr>
          </w:pPr>
        </w:p>
        <w:bookmarkStart w:id="0" w:name="_GoBack"/>
        <w:bookmarkEnd w:id="0"/>
        <w:p w14:paraId="2FB2597E" w14:textId="77777777" w:rsidR="007974D2" w:rsidRDefault="00D330F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r w:rsidRPr="002D3E3F">
            <w:rPr>
              <w:b w:val="0"/>
              <w:color w:val="0070C0"/>
            </w:rPr>
            <w:fldChar w:fldCharType="begin"/>
          </w:r>
          <w:r w:rsidRPr="002D3E3F">
            <w:rPr>
              <w:color w:val="0070C0"/>
            </w:rPr>
            <w:instrText xml:space="preserve"> TOC \o "1-3" \h \z \u </w:instrText>
          </w:r>
          <w:r w:rsidRPr="002D3E3F">
            <w:rPr>
              <w:b w:val="0"/>
              <w:color w:val="0070C0"/>
            </w:rPr>
            <w:fldChar w:fldCharType="separate"/>
          </w:r>
          <w:hyperlink w:anchor="_Toc454807334" w:history="1">
            <w:r w:rsidR="007974D2" w:rsidRPr="00C1368D">
              <w:rPr>
                <w:rStyle w:val="Hipervnculo"/>
                <w:noProof/>
              </w:rPr>
              <w:t>1.</w:t>
            </w:r>
            <w:r w:rsidR="007974D2"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="007974D2" w:rsidRPr="00C1368D">
              <w:rPr>
                <w:rStyle w:val="Hipervnculo"/>
                <w:noProof/>
              </w:rPr>
              <w:t>Prefacio</w:t>
            </w:r>
            <w:r w:rsidR="007974D2">
              <w:rPr>
                <w:noProof/>
                <w:webHidden/>
              </w:rPr>
              <w:tab/>
            </w:r>
            <w:r w:rsidR="007974D2">
              <w:rPr>
                <w:noProof/>
                <w:webHidden/>
              </w:rPr>
              <w:fldChar w:fldCharType="begin"/>
            </w:r>
            <w:r w:rsidR="007974D2">
              <w:rPr>
                <w:noProof/>
                <w:webHidden/>
              </w:rPr>
              <w:instrText xml:space="preserve"> PAGEREF _Toc454807334 \h </w:instrText>
            </w:r>
            <w:r w:rsidR="007974D2">
              <w:rPr>
                <w:noProof/>
                <w:webHidden/>
              </w:rPr>
            </w:r>
            <w:r w:rsidR="007974D2">
              <w:rPr>
                <w:noProof/>
                <w:webHidden/>
              </w:rPr>
              <w:fldChar w:fldCharType="separate"/>
            </w:r>
            <w:r w:rsidR="007974D2">
              <w:rPr>
                <w:noProof/>
                <w:webHidden/>
              </w:rPr>
              <w:t>3</w:t>
            </w:r>
            <w:r w:rsidR="007974D2">
              <w:rPr>
                <w:noProof/>
                <w:webHidden/>
              </w:rPr>
              <w:fldChar w:fldCharType="end"/>
            </w:r>
          </w:hyperlink>
        </w:p>
        <w:p w14:paraId="68200333" w14:textId="77777777" w:rsidR="007974D2" w:rsidRDefault="007974D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7335" w:history="1">
            <w:r w:rsidRPr="00C1368D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9FDC" w14:textId="77777777" w:rsidR="007974D2" w:rsidRDefault="007974D2">
          <w:pPr>
            <w:pStyle w:val="TDC2"/>
            <w:tabs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7336" w:history="1">
            <w:r w:rsidRPr="00C1368D">
              <w:rPr>
                <w:rStyle w:val="Hipervnculo"/>
                <w:noProof/>
              </w:rPr>
              <w:t>Histori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76B8" w14:textId="77777777" w:rsidR="007974D2" w:rsidRDefault="007974D2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807337" w:history="1">
            <w:r w:rsidRPr="00C1368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225F" w14:textId="77777777" w:rsidR="007974D2" w:rsidRDefault="007974D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7338" w:history="1">
            <w:r w:rsidRPr="00C1368D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Definición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72D4" w14:textId="77777777" w:rsidR="007974D2" w:rsidRDefault="007974D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7339" w:history="1">
            <w:r w:rsidRPr="00C1368D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DA19" w14:textId="77777777" w:rsidR="007974D2" w:rsidRDefault="007974D2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807340" w:history="1">
            <w:r w:rsidRPr="00C1368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Caso de us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DBEF" w14:textId="77777777" w:rsidR="007974D2" w:rsidRDefault="007974D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7341" w:history="1">
            <w:r w:rsidRPr="00C1368D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1F83" w14:textId="77777777" w:rsidR="007974D2" w:rsidRDefault="007974D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7342" w:history="1">
            <w:r w:rsidRPr="00C1368D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CD91" w14:textId="77777777" w:rsidR="007974D2" w:rsidRDefault="007974D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7343" w:history="1">
            <w:r w:rsidRPr="00C1368D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F983" w14:textId="77777777" w:rsidR="007974D2" w:rsidRDefault="007974D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7344" w:history="1">
            <w:r w:rsidRPr="00C1368D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D528" w14:textId="77777777" w:rsidR="007974D2" w:rsidRDefault="007974D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07345" w:history="1">
            <w:r w:rsidRPr="00C1368D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Flujo Bá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2CB6" w14:textId="77777777" w:rsidR="007974D2" w:rsidRDefault="007974D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07346" w:history="1">
            <w:r w:rsidRPr="00C1368D">
              <w:rPr>
                <w:rStyle w:val="Hipervnculo"/>
                <w:noProof/>
              </w:rPr>
              <w:t>3.4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Flujos alternos “Se te olvido la contraseña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F90B" w14:textId="77777777" w:rsidR="007974D2" w:rsidRDefault="007974D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7347" w:history="1">
            <w:r w:rsidRPr="00C1368D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D3F2" w14:textId="77777777" w:rsidR="007974D2" w:rsidRDefault="007974D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07348" w:history="1">
            <w:r w:rsidRPr="00C1368D">
              <w:rPr>
                <w:rStyle w:val="Hipervnculo"/>
                <w:noProof/>
              </w:rPr>
              <w:t>3.5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A031" w14:textId="77777777" w:rsidR="007974D2" w:rsidRDefault="007974D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07349" w:history="1">
            <w:r w:rsidRPr="00C1368D">
              <w:rPr>
                <w:rStyle w:val="Hipervnculo"/>
                <w:noProof/>
              </w:rPr>
              <w:t>3.5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Secuenci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30E6" w14:textId="77777777" w:rsidR="007974D2" w:rsidRDefault="007974D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07350" w:history="1">
            <w:r w:rsidRPr="00C1368D">
              <w:rPr>
                <w:rStyle w:val="Hipervnculo"/>
                <w:noProof/>
              </w:rPr>
              <w:t>3.5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AAC3" w14:textId="77777777" w:rsidR="007974D2" w:rsidRDefault="007974D2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807351" w:history="1">
            <w:r w:rsidRPr="00C1368D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Flujos al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F86C" w14:textId="77777777" w:rsidR="007974D2" w:rsidRDefault="007974D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07352" w:history="1">
            <w:r w:rsidRPr="00C1368D">
              <w:rPr>
                <w:rStyle w:val="Hipervnculo"/>
                <w:noProof/>
              </w:rPr>
              <w:t>3.6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Se te olvidó la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0B31" w14:textId="77777777" w:rsidR="007974D2" w:rsidRDefault="007974D2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807353" w:history="1">
            <w:r w:rsidRPr="00C1368D">
              <w:rPr>
                <w:rStyle w:val="Hipervnculo"/>
                <w:noProof/>
              </w:rPr>
              <w:t>3.6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Flujos de Ex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4D57" w14:textId="77777777" w:rsidR="007974D2" w:rsidRDefault="007974D2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807354" w:history="1">
            <w:r w:rsidRPr="00C1368D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C3B8" w14:textId="77777777" w:rsidR="007974D2" w:rsidRDefault="007974D2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807355" w:history="1">
            <w:r w:rsidRPr="00C1368D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C1368D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B8E4" w14:textId="77777777" w:rsidR="00D330FB" w:rsidRPr="002D3E3F" w:rsidRDefault="00D330FB" w:rsidP="001D2CDF">
          <w:pPr>
            <w:jc w:val="both"/>
          </w:pPr>
          <w:r w:rsidRPr="002D3E3F">
            <w:rPr>
              <w:b/>
              <w:bCs/>
              <w:color w:val="0070C0"/>
              <w:lang w:val="es-ES"/>
            </w:rPr>
            <w:fldChar w:fldCharType="end"/>
          </w:r>
        </w:p>
      </w:sdtContent>
    </w:sdt>
    <w:p w14:paraId="5DE52599" w14:textId="77777777" w:rsidR="006A53A5" w:rsidRPr="002D3E3F" w:rsidRDefault="006A53A5" w:rsidP="001D2CDF">
      <w:pPr>
        <w:jc w:val="both"/>
        <w:rPr>
          <w:rFonts w:cs="Arial"/>
          <w:color w:val="808080" w:themeColor="background1" w:themeShade="80"/>
          <w:sz w:val="20"/>
          <w:szCs w:val="20"/>
        </w:rPr>
      </w:pPr>
    </w:p>
    <w:p w14:paraId="57421EBC" w14:textId="77777777" w:rsidR="006A53A5" w:rsidRPr="002D3E3F" w:rsidRDefault="006A53A5" w:rsidP="001D2CDF">
      <w:pPr>
        <w:jc w:val="both"/>
        <w:rPr>
          <w:rFonts w:cs="Arial"/>
          <w:color w:val="808080" w:themeColor="background1" w:themeShade="80"/>
          <w:sz w:val="20"/>
          <w:szCs w:val="20"/>
        </w:rPr>
      </w:pPr>
      <w:r w:rsidRPr="002D3E3F">
        <w:rPr>
          <w:rFonts w:cs="Arial"/>
          <w:color w:val="808080" w:themeColor="background1" w:themeShade="80"/>
          <w:sz w:val="20"/>
          <w:szCs w:val="20"/>
        </w:rPr>
        <w:br w:type="page"/>
      </w:r>
    </w:p>
    <w:p w14:paraId="5898F8D5" w14:textId="21320B71" w:rsidR="000B38FE" w:rsidRPr="002D3E3F" w:rsidRDefault="000B38FE" w:rsidP="001D2CDF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" w:name="_Toc454807334"/>
      <w:r w:rsidRPr="002D3E3F">
        <w:rPr>
          <w:rFonts w:asciiTheme="minorHAnsi" w:hAnsiTheme="minorHAnsi"/>
        </w:rPr>
        <w:lastRenderedPageBreak/>
        <w:t>Prefacio</w:t>
      </w:r>
      <w:bookmarkEnd w:id="1"/>
    </w:p>
    <w:p w14:paraId="26CF3EC2" w14:textId="6E98AC00" w:rsidR="000B38FE" w:rsidRPr="002D3E3F" w:rsidRDefault="008C353E" w:rsidP="001D2CDF">
      <w:pPr>
        <w:ind w:left="360"/>
        <w:jc w:val="both"/>
        <w:rPr>
          <w:rFonts w:cs="Arial"/>
        </w:rPr>
      </w:pPr>
      <w:r w:rsidRPr="002D3E3F">
        <w:rPr>
          <w:rFonts w:cs="Arial"/>
        </w:rPr>
        <w:t>Este documento describe el caso de</w:t>
      </w:r>
      <w:r w:rsidR="00743750" w:rsidRPr="002D3E3F">
        <w:rPr>
          <w:rFonts w:cs="Arial"/>
        </w:rPr>
        <w:t xml:space="preserve"> uso “</w:t>
      </w:r>
      <w:r w:rsidR="008108C7" w:rsidRPr="002D3E3F">
        <w:rPr>
          <w:rFonts w:cs="Arial"/>
          <w:b/>
        </w:rPr>
        <w:t>LOGIN</w:t>
      </w:r>
      <w:r w:rsidR="00743750" w:rsidRPr="002D3E3F">
        <w:rPr>
          <w:rFonts w:cs="Arial"/>
        </w:rPr>
        <w:t xml:space="preserve">” del proyecto PAKAL </w:t>
      </w:r>
      <w:del w:id="2" w:author="Lopez Guzman Susana Carolina" w:date="2016-06-21T13:16:00Z">
        <w:r w:rsidR="00743750" w:rsidRPr="002D3E3F" w:rsidDel="00094E1B">
          <w:rPr>
            <w:rFonts w:cs="Arial"/>
          </w:rPr>
          <w:delText>Auditorìa</w:delText>
        </w:r>
      </w:del>
      <w:ins w:id="3" w:author="Lopez Guzman Susana Carolina" w:date="2016-06-21T13:16:00Z">
        <w:r w:rsidR="00094E1B" w:rsidRPr="002D3E3F">
          <w:rPr>
            <w:rFonts w:cs="Arial"/>
          </w:rPr>
          <w:t>Auditoría</w:t>
        </w:r>
      </w:ins>
      <w:r w:rsidR="00743750" w:rsidRPr="002D3E3F">
        <w:rPr>
          <w:rFonts w:cs="Arial"/>
        </w:rPr>
        <w:t xml:space="preserve"> Interna</w:t>
      </w:r>
      <w:r w:rsidRPr="002D3E3F">
        <w:rPr>
          <w:rFonts w:cs="Arial"/>
        </w:rPr>
        <w:t>, cuyo objetivo principal es “Generar una solución basada en tecnología web que automatice el registro, seguimiento y consulta de todas las et</w:t>
      </w:r>
      <w:r w:rsidR="00743750" w:rsidRPr="002D3E3F">
        <w:rPr>
          <w:rFonts w:cs="Arial"/>
        </w:rPr>
        <w:t xml:space="preserve">apas del proceso de auditoría </w:t>
      </w:r>
      <w:ins w:id="4" w:author="Lopez Guzman Susana Carolina" w:date="2016-06-21T13:16:00Z">
        <w:r w:rsidR="00094E1B" w:rsidRPr="007A62B4">
          <w:rPr>
            <w:rFonts w:cs="Arial"/>
          </w:rPr>
          <w:t>de</w:t>
        </w:r>
        <w:r w:rsidR="00094E1B">
          <w:rPr>
            <w:rFonts w:cs="Arial"/>
          </w:rPr>
          <w:t>l Órgano Interno de Control en</w:t>
        </w:r>
        <w:r w:rsidR="00094E1B" w:rsidRPr="007A62B4">
          <w:rPr>
            <w:rFonts w:cs="Arial"/>
          </w:rPr>
          <w:t xml:space="preserve"> la CNBV</w:t>
        </w:r>
      </w:ins>
      <w:del w:id="5" w:author="Lopez Guzman Susana Carolina" w:date="2016-06-21T13:16:00Z">
        <w:r w:rsidR="00743750" w:rsidRPr="002D3E3F" w:rsidDel="00094E1B">
          <w:rPr>
            <w:rFonts w:cs="Arial"/>
          </w:rPr>
          <w:delText>de la CNBV</w:delText>
        </w:r>
      </w:del>
      <w:r w:rsidRPr="002D3E3F">
        <w:rPr>
          <w:rFonts w:cs="Arial"/>
        </w:rPr>
        <w:t>”.</w:t>
      </w:r>
    </w:p>
    <w:p w14:paraId="03F6277B" w14:textId="77777777" w:rsidR="000B38FE" w:rsidRPr="002D3E3F" w:rsidRDefault="000B38FE" w:rsidP="001D2CDF">
      <w:pPr>
        <w:ind w:left="708"/>
        <w:jc w:val="both"/>
        <w:rPr>
          <w:rFonts w:cs="Arial"/>
        </w:rPr>
      </w:pPr>
    </w:p>
    <w:p w14:paraId="05EAFF25" w14:textId="408113BD" w:rsidR="000B38FE" w:rsidRPr="002D3E3F" w:rsidRDefault="00AC7B14" w:rsidP="001D2CDF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6" w:name="_Toc454807335"/>
      <w:r w:rsidRPr="002D3E3F">
        <w:rPr>
          <w:rFonts w:asciiTheme="minorHAnsi" w:hAnsiTheme="minorHAnsi"/>
        </w:rPr>
        <w:t>Alcance</w:t>
      </w:r>
      <w:bookmarkEnd w:id="6"/>
    </w:p>
    <w:p w14:paraId="529657F5" w14:textId="6FAA12E5" w:rsidR="00AC7B14" w:rsidRPr="002D3E3F" w:rsidRDefault="00AC7B14" w:rsidP="001D2CDF">
      <w:pPr>
        <w:ind w:left="360"/>
        <w:jc w:val="both"/>
        <w:rPr>
          <w:rFonts w:cs="Arial"/>
        </w:rPr>
      </w:pPr>
      <w:r w:rsidRPr="002D3E3F">
        <w:rPr>
          <w:rFonts w:cs="Arial"/>
        </w:rPr>
        <w:t xml:space="preserve">Este documento de caso de uso es la </w:t>
      </w:r>
      <w:del w:id="7" w:author="Lopez Guzman Susana Carolina" w:date="2016-06-21T10:29:00Z">
        <w:r w:rsidRPr="002D3E3F" w:rsidDel="00095F10">
          <w:rPr>
            <w:rFonts w:cs="Arial"/>
          </w:rPr>
          <w:delText xml:space="preserve"> </w:delText>
        </w:r>
      </w:del>
      <w:r w:rsidRPr="002D3E3F">
        <w:rPr>
          <w:rFonts w:cs="Arial"/>
        </w:rPr>
        <w:t xml:space="preserve">base del desarrollo de </w:t>
      </w:r>
      <w:del w:id="8" w:author="Lopez Guzman Susana Carolina" w:date="2016-06-21T13:16:00Z">
        <w:r w:rsidRPr="002D3E3F" w:rsidDel="00094E1B">
          <w:rPr>
            <w:rFonts w:cs="Arial"/>
          </w:rPr>
          <w:delText xml:space="preserve">software </w:delText>
        </w:r>
      </w:del>
      <w:ins w:id="9" w:author="Lopez Guzman Susana Carolina" w:date="2016-06-21T13:16:00Z">
        <w:r w:rsidR="00094E1B">
          <w:rPr>
            <w:rFonts w:cs="Arial"/>
          </w:rPr>
          <w:t>la solución</w:t>
        </w:r>
        <w:r w:rsidR="00094E1B" w:rsidRPr="002D3E3F">
          <w:rPr>
            <w:rFonts w:cs="Arial"/>
          </w:rPr>
          <w:t xml:space="preserve"> </w:t>
        </w:r>
      </w:ins>
      <w:r w:rsidRPr="002D3E3F">
        <w:rPr>
          <w:rFonts w:cs="Arial"/>
        </w:rPr>
        <w:t>del proyecto.</w:t>
      </w:r>
      <w:r w:rsidR="00E033BD" w:rsidRPr="002D3E3F">
        <w:rPr>
          <w:rFonts w:cs="Arial"/>
        </w:rPr>
        <w:t xml:space="preserve"> Describe los siguientes tópicos:</w:t>
      </w:r>
    </w:p>
    <w:p w14:paraId="37F322F9" w14:textId="22F42C2F" w:rsidR="00E033BD" w:rsidRPr="002D3E3F" w:rsidRDefault="00E9321D" w:rsidP="001D2CDF">
      <w:pPr>
        <w:pStyle w:val="Prrafodelista"/>
        <w:numPr>
          <w:ilvl w:val="0"/>
          <w:numId w:val="8"/>
        </w:numPr>
        <w:ind w:left="1080"/>
        <w:rPr>
          <w:rFonts w:asciiTheme="minorHAnsi" w:hAnsiTheme="minorHAnsi" w:cs="Arial"/>
        </w:rPr>
      </w:pPr>
      <w:r w:rsidRPr="002D3E3F">
        <w:rPr>
          <w:rFonts w:asciiTheme="minorHAnsi" w:hAnsiTheme="minorHAnsi" w:cs="Arial"/>
        </w:rPr>
        <w:t>Acci</w:t>
      </w:r>
      <w:ins w:id="10" w:author="Lopez Guzman Susana Carolina" w:date="2016-06-21T10:29:00Z">
        <w:r w:rsidR="00095F10">
          <w:rPr>
            <w:rFonts w:asciiTheme="minorHAnsi" w:hAnsiTheme="minorHAnsi" w:cs="Arial"/>
          </w:rPr>
          <w:t>o</w:t>
        </w:r>
      </w:ins>
      <w:del w:id="11" w:author="Lopez Guzman Susana Carolina" w:date="2016-06-21T10:29:00Z">
        <w:r w:rsidRPr="002D3E3F" w:rsidDel="00095F10">
          <w:rPr>
            <w:rFonts w:asciiTheme="minorHAnsi" w:hAnsiTheme="minorHAnsi" w:cs="Arial"/>
          </w:rPr>
          <w:delText>ó</w:delText>
        </w:r>
      </w:del>
      <w:r w:rsidRPr="002D3E3F">
        <w:rPr>
          <w:rFonts w:asciiTheme="minorHAnsi" w:hAnsiTheme="minorHAnsi" w:cs="Arial"/>
        </w:rPr>
        <w:t>nes del C</w:t>
      </w:r>
      <w:ins w:id="12" w:author="Lopez Guzman Susana Carolina" w:date="2016-06-21T10:29:00Z">
        <w:r w:rsidR="00095F10">
          <w:rPr>
            <w:rFonts w:asciiTheme="minorHAnsi" w:hAnsiTheme="minorHAnsi" w:cs="Arial"/>
          </w:rPr>
          <w:t xml:space="preserve">aso de </w:t>
        </w:r>
      </w:ins>
      <w:r w:rsidRPr="002D3E3F">
        <w:rPr>
          <w:rFonts w:asciiTheme="minorHAnsi" w:hAnsiTheme="minorHAnsi" w:cs="Arial"/>
        </w:rPr>
        <w:t>U</w:t>
      </w:r>
      <w:ins w:id="13" w:author="Lopez Guzman Susana Carolina" w:date="2016-06-21T10:29:00Z">
        <w:r w:rsidR="00095F10">
          <w:rPr>
            <w:rFonts w:asciiTheme="minorHAnsi" w:hAnsiTheme="minorHAnsi" w:cs="Arial"/>
          </w:rPr>
          <w:t>so</w:t>
        </w:r>
      </w:ins>
    </w:p>
    <w:p w14:paraId="609DA50E" w14:textId="4BACF49E" w:rsidR="00E033BD" w:rsidRPr="002D3E3F" w:rsidRDefault="00E033BD" w:rsidP="001D2CDF">
      <w:pPr>
        <w:pStyle w:val="Prrafodelista"/>
        <w:ind w:left="1080"/>
        <w:rPr>
          <w:rFonts w:asciiTheme="minorHAnsi" w:hAnsiTheme="minorHAnsi" w:cs="Arial"/>
        </w:rPr>
      </w:pPr>
    </w:p>
    <w:p w14:paraId="6CB931FC" w14:textId="77777777" w:rsidR="00AC7B14" w:rsidRPr="002D3E3F" w:rsidRDefault="00AC7B14" w:rsidP="001D2CDF">
      <w:pPr>
        <w:ind w:left="360"/>
        <w:jc w:val="both"/>
        <w:rPr>
          <w:rFonts w:cs="Arial"/>
        </w:rPr>
      </w:pPr>
      <w:r w:rsidRPr="002D3E3F">
        <w:rPr>
          <w:rFonts w:cs="Arial"/>
        </w:rPr>
        <w:t>Este documento no describe:</w:t>
      </w:r>
    </w:p>
    <w:p w14:paraId="17BF848A" w14:textId="061AFABF" w:rsidR="00AC7B14" w:rsidRPr="002D3E3F" w:rsidRDefault="00AC7B14" w:rsidP="001D2CDF">
      <w:pPr>
        <w:pStyle w:val="Sinespaciado"/>
        <w:numPr>
          <w:ilvl w:val="0"/>
          <w:numId w:val="9"/>
        </w:numPr>
        <w:ind w:left="1080"/>
        <w:jc w:val="both"/>
      </w:pPr>
      <w:r w:rsidRPr="002D3E3F">
        <w:t>Diseño de interfaces de usuario</w:t>
      </w:r>
    </w:p>
    <w:p w14:paraId="3F948A47" w14:textId="40899EF5" w:rsidR="009637FE" w:rsidRPr="002D3E3F" w:rsidRDefault="009637FE" w:rsidP="001D2CDF">
      <w:pPr>
        <w:pStyle w:val="Sinespaciado"/>
        <w:numPr>
          <w:ilvl w:val="0"/>
          <w:numId w:val="9"/>
        </w:numPr>
        <w:ind w:left="1080"/>
        <w:jc w:val="both"/>
      </w:pPr>
      <w:r w:rsidRPr="002D3E3F">
        <w:t>Diccionario de datos</w:t>
      </w:r>
    </w:p>
    <w:p w14:paraId="294C5C81" w14:textId="541216C6" w:rsidR="00AC7B14" w:rsidRPr="002D3E3F" w:rsidRDefault="00AC7B14" w:rsidP="001D2CDF">
      <w:pPr>
        <w:pStyle w:val="Sinespaciado"/>
        <w:numPr>
          <w:ilvl w:val="0"/>
          <w:numId w:val="9"/>
        </w:numPr>
        <w:ind w:left="1080"/>
        <w:jc w:val="both"/>
      </w:pPr>
      <w:r w:rsidRPr="002D3E3F">
        <w:t>Diseño de base de datos para soportar la funcionalidad requerida</w:t>
      </w:r>
    </w:p>
    <w:p w14:paraId="71858771" w14:textId="55009C45" w:rsidR="00AC7B14" w:rsidRPr="002D3E3F" w:rsidRDefault="00AC7B14" w:rsidP="001D2CDF">
      <w:pPr>
        <w:pStyle w:val="Sinespaciado"/>
        <w:numPr>
          <w:ilvl w:val="0"/>
          <w:numId w:val="9"/>
        </w:numPr>
        <w:ind w:left="1080"/>
        <w:jc w:val="both"/>
      </w:pPr>
      <w:r w:rsidRPr="002D3E3F">
        <w:t>Diseño de funcionalidad para la administración de usuarios</w:t>
      </w:r>
    </w:p>
    <w:p w14:paraId="4FB28FF8" w14:textId="77777777" w:rsidR="00AC7B14" w:rsidRPr="002D3E3F" w:rsidRDefault="00AC7B14" w:rsidP="001D2CDF">
      <w:pPr>
        <w:jc w:val="both"/>
        <w:rPr>
          <w:rFonts w:cs="Arial"/>
        </w:rPr>
      </w:pPr>
    </w:p>
    <w:p w14:paraId="104A0C97" w14:textId="5F3D4A21" w:rsidR="00AC7B14" w:rsidRPr="002D3E3F" w:rsidRDefault="00AC7B14" w:rsidP="001D2CDF">
      <w:pPr>
        <w:pStyle w:val="Ttulo2"/>
        <w:jc w:val="both"/>
        <w:rPr>
          <w:rFonts w:asciiTheme="minorHAnsi" w:hAnsiTheme="minorHAnsi"/>
        </w:rPr>
      </w:pPr>
      <w:bookmarkStart w:id="14" w:name="_Toc454807336"/>
      <w:r w:rsidRPr="002D3E3F">
        <w:rPr>
          <w:rFonts w:asciiTheme="minorHAnsi" w:hAnsiTheme="minorHAnsi"/>
        </w:rPr>
        <w:t>Historia de revisiones</w:t>
      </w:r>
      <w:bookmarkEnd w:id="14"/>
    </w:p>
    <w:p w14:paraId="03D1BB20" w14:textId="77777777" w:rsidR="00AC7B14" w:rsidRPr="002D3E3F" w:rsidRDefault="00AC7B14" w:rsidP="001D2CDF">
      <w:pPr>
        <w:jc w:val="both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C7B14" w:rsidRPr="002D3E3F" w14:paraId="5E1DA2FA" w14:textId="77777777" w:rsidTr="00E762A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0C66" w14:textId="77777777" w:rsidR="00AC7B14" w:rsidRPr="002D3E3F" w:rsidRDefault="00AC7B14" w:rsidP="001D2CDF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2D3E3F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74DB" w14:textId="77777777" w:rsidR="00AC7B14" w:rsidRPr="002D3E3F" w:rsidRDefault="00AC7B14" w:rsidP="001D2CDF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2D3E3F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BA30" w14:textId="77777777" w:rsidR="00AC7B14" w:rsidRPr="002D3E3F" w:rsidRDefault="00AC7B14" w:rsidP="001D2CDF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2D3E3F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D253" w14:textId="77777777" w:rsidR="00AC7B14" w:rsidRPr="002D3E3F" w:rsidRDefault="00AC7B14" w:rsidP="001D2CDF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2D3E3F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Autor</w:t>
            </w:r>
          </w:p>
        </w:tc>
      </w:tr>
      <w:tr w:rsidR="00AC7B14" w:rsidRPr="002D3E3F" w14:paraId="5BF4C471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2F15" w14:textId="44D583CF" w:rsidR="00AC7B14" w:rsidRPr="002D3E3F" w:rsidRDefault="00240405" w:rsidP="001D2CDF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2D3E3F">
              <w:rPr>
                <w:rFonts w:asciiTheme="minorHAnsi" w:hAnsiTheme="minorHAnsi"/>
                <w:lang w:val="es-MX"/>
              </w:rPr>
              <w:t>13/06</w:t>
            </w:r>
            <w:r w:rsidR="008151BE" w:rsidRPr="002D3E3F">
              <w:rPr>
                <w:rFonts w:asciiTheme="minorHAnsi" w:hAnsiTheme="minorHAnsi"/>
                <w:lang w:val="es-MX"/>
              </w:rPr>
              <w:t>/</w:t>
            </w:r>
            <w:r w:rsidRPr="002D3E3F">
              <w:rPr>
                <w:rFonts w:asciiTheme="minorHAnsi" w:hAnsiTheme="minorHAnsi"/>
                <w:lang w:val="es-MX"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FF70" w14:textId="147564D6" w:rsidR="00AC7B14" w:rsidRPr="002D3E3F" w:rsidRDefault="00314043" w:rsidP="001D2CDF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2D3E3F">
              <w:rPr>
                <w:rFonts w:asciiTheme="minorHAnsi" w:hAnsiTheme="minorHAnsi"/>
                <w:lang w:val="es-MX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381D" w14:textId="1AFFAD1A" w:rsidR="00AC7B14" w:rsidRPr="002D3E3F" w:rsidRDefault="00314043" w:rsidP="001D2CDF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2D3E3F">
              <w:rPr>
                <w:rFonts w:asciiTheme="minorHAnsi" w:hAnsiTheme="minorHAnsi"/>
                <w:lang w:val="es-MX"/>
              </w:rPr>
              <w:t>Creación del documen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94DD" w14:textId="6ED81083" w:rsidR="00AC7B14" w:rsidRPr="002D3E3F" w:rsidRDefault="00314043" w:rsidP="001D2CDF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2D3E3F">
              <w:rPr>
                <w:rFonts w:asciiTheme="minorHAnsi" w:hAnsiTheme="minorHAnsi"/>
                <w:lang w:val="es-MX"/>
              </w:rPr>
              <w:t>CONSETI</w:t>
            </w:r>
          </w:p>
        </w:tc>
      </w:tr>
      <w:tr w:rsidR="00AC7B14" w:rsidRPr="002D3E3F" w14:paraId="1B2CA13F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FAF1" w14:textId="77777777" w:rsidR="00AC7B14" w:rsidRPr="002D3E3F" w:rsidRDefault="00AC7B14" w:rsidP="001D2CDF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CBDE" w14:textId="77777777" w:rsidR="00AC7B14" w:rsidRPr="002D3E3F" w:rsidRDefault="00AC7B14" w:rsidP="001D2CDF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AEBB" w14:textId="77777777" w:rsidR="00AC7B14" w:rsidRPr="002D3E3F" w:rsidRDefault="00AC7B14" w:rsidP="001D2CDF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26C9" w14:textId="77777777" w:rsidR="00AC7B14" w:rsidRPr="002D3E3F" w:rsidRDefault="00AC7B14" w:rsidP="001D2CDF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  <w:tr w:rsidR="00AC7B14" w:rsidRPr="002D3E3F" w14:paraId="74DA6BA4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B885" w14:textId="77777777" w:rsidR="00AC7B14" w:rsidRPr="002D3E3F" w:rsidRDefault="00AC7B14" w:rsidP="001D2CDF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767F" w14:textId="77777777" w:rsidR="00AC7B14" w:rsidRPr="002D3E3F" w:rsidRDefault="00AC7B14" w:rsidP="001D2CDF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B81C" w14:textId="77777777" w:rsidR="00AC7B14" w:rsidRPr="002D3E3F" w:rsidRDefault="00AC7B14" w:rsidP="001D2CDF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D912" w14:textId="77777777" w:rsidR="00AC7B14" w:rsidRPr="002D3E3F" w:rsidRDefault="00AC7B14" w:rsidP="001D2CDF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</w:tbl>
    <w:p w14:paraId="20046BEE" w14:textId="77777777" w:rsidR="00AC7B14" w:rsidRPr="002D3E3F" w:rsidRDefault="00AC7B14" w:rsidP="001D2CDF">
      <w:pPr>
        <w:jc w:val="both"/>
        <w:rPr>
          <w:rFonts w:cs="Arial"/>
        </w:rPr>
      </w:pPr>
    </w:p>
    <w:p w14:paraId="64AD50DE" w14:textId="77777777" w:rsidR="00AC7B14" w:rsidRPr="002D3E3F" w:rsidRDefault="00AC7B14" w:rsidP="001D2CDF">
      <w:pPr>
        <w:jc w:val="both"/>
        <w:rPr>
          <w:rFonts w:cs="Arial"/>
        </w:rPr>
      </w:pPr>
    </w:p>
    <w:p w14:paraId="68043275" w14:textId="77777777" w:rsidR="00AC7B14" w:rsidRPr="002D3E3F" w:rsidRDefault="00AC7B14" w:rsidP="001D2CDF">
      <w:pPr>
        <w:jc w:val="both"/>
        <w:rPr>
          <w:rFonts w:cs="Arial"/>
        </w:rPr>
      </w:pPr>
    </w:p>
    <w:p w14:paraId="04109C3B" w14:textId="77777777" w:rsidR="00AC7B14" w:rsidRPr="002D3E3F" w:rsidRDefault="00AC7B14" w:rsidP="001D2CDF">
      <w:pPr>
        <w:jc w:val="both"/>
        <w:rPr>
          <w:rFonts w:cs="Arial"/>
        </w:rPr>
      </w:pPr>
    </w:p>
    <w:p w14:paraId="0C46423A" w14:textId="77777777" w:rsidR="00AC7B14" w:rsidRPr="002D3E3F" w:rsidRDefault="00AC7B14" w:rsidP="001D2CDF">
      <w:pPr>
        <w:jc w:val="both"/>
        <w:rPr>
          <w:rFonts w:cs="Arial"/>
        </w:rPr>
      </w:pPr>
    </w:p>
    <w:p w14:paraId="0E224F94" w14:textId="77777777" w:rsidR="008A4765" w:rsidRPr="002D3E3F" w:rsidRDefault="008A4765" w:rsidP="001D2CDF">
      <w:pPr>
        <w:jc w:val="both"/>
        <w:rPr>
          <w:rFonts w:cs="Arial"/>
        </w:rPr>
      </w:pPr>
    </w:p>
    <w:p w14:paraId="59F78DD1" w14:textId="001E87AA" w:rsidR="003D178D" w:rsidRPr="002D3E3F" w:rsidRDefault="008A4765" w:rsidP="001D2CDF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5" w:name="_Toc454807337"/>
      <w:r w:rsidRPr="002D3E3F">
        <w:rPr>
          <w:rFonts w:asciiTheme="minorHAnsi" w:hAnsiTheme="minorHAnsi"/>
        </w:rPr>
        <w:lastRenderedPageBreak/>
        <w:t>Introducción</w:t>
      </w:r>
      <w:bookmarkEnd w:id="15"/>
    </w:p>
    <w:p w14:paraId="5E61C41A" w14:textId="57E546AA" w:rsidR="00281FD1" w:rsidRPr="002D3E3F" w:rsidRDefault="00281FD1" w:rsidP="001D2CDF">
      <w:pPr>
        <w:ind w:left="360"/>
        <w:jc w:val="both"/>
      </w:pPr>
      <w:r w:rsidRPr="002D3E3F">
        <w:t>Este documento contiene la descripción de una secuencia de interacciones entre un actor y el sistema de la forma que se pueda obtener un resultado con valor particular para el actor. También incluye el listado de las precondiciones y postcondiciones que se deben de cumplir al inicio y final del flujo básico además de los posibles flujos alternos y excepciones.</w:t>
      </w:r>
    </w:p>
    <w:p w14:paraId="7976A6AD" w14:textId="77777777" w:rsidR="00281FD1" w:rsidRPr="002D3E3F" w:rsidRDefault="00281FD1" w:rsidP="001D2CDF">
      <w:pPr>
        <w:ind w:left="360"/>
        <w:jc w:val="both"/>
      </w:pPr>
    </w:p>
    <w:p w14:paraId="56141095" w14:textId="75512B32" w:rsidR="006E70ED" w:rsidRPr="002D3E3F" w:rsidRDefault="008A4765" w:rsidP="001D2CDF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6" w:name="_Toc454807338"/>
      <w:r w:rsidRPr="002D3E3F">
        <w:rPr>
          <w:rFonts w:asciiTheme="minorHAnsi" w:hAnsiTheme="minorHAnsi"/>
        </w:rPr>
        <w:t>Definición, Acrónimos y</w:t>
      </w:r>
      <w:r w:rsidR="004C5B3C" w:rsidRPr="002D3E3F">
        <w:rPr>
          <w:rFonts w:asciiTheme="minorHAnsi" w:hAnsiTheme="minorHAnsi"/>
        </w:rPr>
        <w:t xml:space="preserve"> Abreviaturas</w:t>
      </w:r>
      <w:bookmarkEnd w:id="16"/>
    </w:p>
    <w:p w14:paraId="2786DAD0" w14:textId="41466440" w:rsidR="00F17433" w:rsidRPr="002D3E3F" w:rsidRDefault="00226F36" w:rsidP="001D2CDF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Definición</w:t>
      </w:r>
    </w:p>
    <w:p w14:paraId="31A719E2" w14:textId="7298BB54" w:rsidR="00372BA2" w:rsidRPr="002D3E3F" w:rsidRDefault="00372BA2" w:rsidP="001D2CDF">
      <w:pPr>
        <w:pStyle w:val="Prrafodelista"/>
        <w:ind w:left="1224"/>
        <w:rPr>
          <w:rFonts w:asciiTheme="minorHAnsi" w:hAnsiTheme="minorHAnsi"/>
        </w:rPr>
      </w:pPr>
      <w:r w:rsidRPr="002D3E3F">
        <w:rPr>
          <w:rFonts w:asciiTheme="minorHAnsi" w:hAnsiTheme="minorHAnsi"/>
        </w:rPr>
        <w:t>N/A</w:t>
      </w:r>
    </w:p>
    <w:p w14:paraId="6068CA08" w14:textId="33E90678" w:rsidR="00D050D6" w:rsidRPr="002D3E3F" w:rsidRDefault="00226F36" w:rsidP="001D2CDF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Acrónimo</w:t>
      </w:r>
    </w:p>
    <w:p w14:paraId="0DAA0B4E" w14:textId="4F805D6B" w:rsidR="00AE0523" w:rsidRPr="002D3E3F" w:rsidRDefault="00AE0523" w:rsidP="001D2CDF">
      <w:pPr>
        <w:pStyle w:val="Prrafodelista"/>
        <w:ind w:left="1224"/>
        <w:rPr>
          <w:rFonts w:asciiTheme="minorHAnsi" w:hAnsiTheme="minorHAnsi"/>
        </w:rPr>
      </w:pPr>
      <w:r w:rsidRPr="002D3E3F">
        <w:rPr>
          <w:rFonts w:asciiTheme="minorHAnsi" w:hAnsiTheme="minorHAnsi"/>
        </w:rPr>
        <w:t>N/A</w:t>
      </w:r>
    </w:p>
    <w:p w14:paraId="078EA934" w14:textId="5755A44F" w:rsidR="00226F36" w:rsidRPr="002D3E3F" w:rsidRDefault="00226F36" w:rsidP="001D2CDF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Abreviaturas</w:t>
      </w:r>
    </w:p>
    <w:p w14:paraId="68506859" w14:textId="6F102C01" w:rsidR="00E06A79" w:rsidRPr="002D3E3F" w:rsidRDefault="00E06A79" w:rsidP="001D2CDF">
      <w:pPr>
        <w:pStyle w:val="Prrafodelista"/>
        <w:ind w:left="1224"/>
        <w:rPr>
          <w:rFonts w:asciiTheme="minorHAnsi" w:hAnsiTheme="minorHAnsi"/>
        </w:rPr>
      </w:pPr>
      <w:r w:rsidRPr="002D3E3F">
        <w:rPr>
          <w:rFonts w:asciiTheme="minorHAnsi" w:hAnsiTheme="minorHAnsi"/>
        </w:rPr>
        <w:t>N/A</w:t>
      </w:r>
    </w:p>
    <w:p w14:paraId="1B81C720" w14:textId="2608306C" w:rsidR="003D1BB5" w:rsidRPr="002D3E3F" w:rsidRDefault="004C5B3C" w:rsidP="001D2CDF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7" w:name="_Toc454807339"/>
      <w:r w:rsidRPr="002D3E3F">
        <w:rPr>
          <w:rFonts w:asciiTheme="minorHAnsi" w:hAnsiTheme="minorHAnsi"/>
        </w:rPr>
        <w:t>Referencias</w:t>
      </w:r>
      <w:bookmarkEnd w:id="17"/>
    </w:p>
    <w:p w14:paraId="21A9E967" w14:textId="39182C3A" w:rsidR="003D178D" w:rsidRPr="002D3E3F" w:rsidRDefault="00E279E7" w:rsidP="001D2CDF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Referencia a documentos de ayuda</w:t>
      </w:r>
    </w:p>
    <w:p w14:paraId="32647A0D" w14:textId="0615A8C0" w:rsidR="00BB7693" w:rsidRPr="002D3E3F" w:rsidRDefault="00BB7693" w:rsidP="001D2CDF">
      <w:pPr>
        <w:pStyle w:val="Prrafodelista"/>
        <w:ind w:left="1224"/>
        <w:rPr>
          <w:rFonts w:asciiTheme="minorHAnsi" w:hAnsiTheme="minorHAnsi"/>
        </w:rPr>
      </w:pPr>
      <w:r w:rsidRPr="002D3E3F">
        <w:rPr>
          <w:rFonts w:asciiTheme="minorHAnsi" w:hAnsiTheme="minorHAnsi"/>
        </w:rPr>
        <w:t>N/A</w:t>
      </w:r>
    </w:p>
    <w:p w14:paraId="6296CAE7" w14:textId="07F78B7F" w:rsidR="00E279E7" w:rsidRPr="002D3E3F" w:rsidRDefault="00E279E7" w:rsidP="001D2CDF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Referencia a otro caso de uso</w:t>
      </w:r>
    </w:p>
    <w:p w14:paraId="3EAF2E06" w14:textId="6185806F" w:rsidR="00BB7693" w:rsidRPr="002D3E3F" w:rsidRDefault="00BB7693" w:rsidP="001D2CDF">
      <w:pPr>
        <w:pStyle w:val="Prrafodelista"/>
        <w:ind w:left="1224"/>
        <w:rPr>
          <w:rFonts w:asciiTheme="minorHAnsi" w:hAnsiTheme="minorHAnsi"/>
        </w:rPr>
      </w:pPr>
      <w:r w:rsidRPr="002D3E3F">
        <w:rPr>
          <w:rFonts w:asciiTheme="minorHAnsi" w:hAnsiTheme="minorHAnsi"/>
        </w:rPr>
        <w:t>N/A</w:t>
      </w:r>
    </w:p>
    <w:p w14:paraId="1AFF73B1" w14:textId="261DC6EA" w:rsidR="008A4765" w:rsidRPr="002D3E3F" w:rsidRDefault="008A4765" w:rsidP="001D2CDF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8" w:name="_Toc454807340"/>
      <w:r w:rsidRPr="002D3E3F">
        <w:rPr>
          <w:rFonts w:asciiTheme="minorHAnsi" w:hAnsiTheme="minorHAnsi"/>
        </w:rPr>
        <w:t xml:space="preserve">Caso de </w:t>
      </w:r>
      <w:r w:rsidR="004C5B3C" w:rsidRPr="002D3E3F">
        <w:rPr>
          <w:rFonts w:asciiTheme="minorHAnsi" w:hAnsiTheme="minorHAnsi"/>
        </w:rPr>
        <w:t xml:space="preserve">uso </w:t>
      </w:r>
      <w:r w:rsidR="00954CC3">
        <w:rPr>
          <w:rFonts w:asciiTheme="minorHAnsi" w:hAnsiTheme="minorHAnsi"/>
        </w:rPr>
        <w:t>Login</w:t>
      </w:r>
      <w:bookmarkEnd w:id="18"/>
    </w:p>
    <w:p w14:paraId="10B052F4" w14:textId="77777777" w:rsidR="000315A2" w:rsidRPr="002D3E3F" w:rsidRDefault="000315A2" w:rsidP="001D2CDF">
      <w:pPr>
        <w:jc w:val="both"/>
      </w:pPr>
    </w:p>
    <w:p w14:paraId="21CD46CB" w14:textId="237F8E7A" w:rsidR="00FC521F" w:rsidRPr="002D3E3F" w:rsidRDefault="008A4765" w:rsidP="001D2CDF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9" w:name="_Toc454807341"/>
      <w:r w:rsidRPr="002D3E3F">
        <w:rPr>
          <w:rFonts w:asciiTheme="minorHAnsi" w:hAnsiTheme="minorHAnsi"/>
        </w:rPr>
        <w:t>Descripción</w:t>
      </w:r>
      <w:bookmarkEnd w:id="19"/>
    </w:p>
    <w:p w14:paraId="09D0B7BD" w14:textId="47291E34" w:rsidR="00FC521F" w:rsidRPr="002D3E3F" w:rsidRDefault="001D2CDF" w:rsidP="001D2CDF">
      <w:pPr>
        <w:ind w:left="360"/>
        <w:jc w:val="both"/>
      </w:pPr>
      <w:r w:rsidRPr="002D3E3F">
        <w:t>El presente caso de uso mostrará la funcionalidad requerida para poder realizar el LOGIN del sistema, detallando los actores, roles, actividades, reglas de negocio y datos que interactúan en la ejecución del caso.</w:t>
      </w:r>
    </w:p>
    <w:p w14:paraId="57945BBF" w14:textId="13966553" w:rsidR="005C14F0" w:rsidRPr="002D3E3F" w:rsidRDefault="000315A2" w:rsidP="001D2CDF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0" w:name="_Toc454807342"/>
      <w:r w:rsidRPr="002D3E3F">
        <w:rPr>
          <w:rFonts w:asciiTheme="minorHAnsi" w:hAnsiTheme="minorHAnsi"/>
        </w:rPr>
        <w:t>Actores</w:t>
      </w:r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</w:tblGrid>
      <w:tr w:rsidR="005C14F0" w:rsidRPr="002D3E3F" w14:paraId="288D492B" w14:textId="77777777" w:rsidTr="002131A9">
        <w:trPr>
          <w:jc w:val="center"/>
        </w:trPr>
        <w:tc>
          <w:tcPr>
            <w:tcW w:w="4600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A547" w14:textId="77777777" w:rsidR="005C14F0" w:rsidRPr="002D3E3F" w:rsidRDefault="005C14F0" w:rsidP="001D2CDF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2D3E3F">
              <w:rPr>
                <w:rFonts w:asciiTheme="minorHAnsi" w:hAnsiTheme="minorHAnsi"/>
                <w:color w:val="DBE5F1" w:themeColor="accent1" w:themeTint="33"/>
                <w:sz w:val="22"/>
                <w:lang w:val="es-MX"/>
              </w:rPr>
              <w:t>Actor</w:t>
            </w:r>
          </w:p>
        </w:tc>
      </w:tr>
      <w:tr w:rsidR="005C14F0" w:rsidRPr="002D3E3F" w14:paraId="6AE532BC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CF30" w14:textId="207D97AB" w:rsidR="005C14F0" w:rsidRPr="002D3E3F" w:rsidRDefault="005C14F0" w:rsidP="006716E1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2D3E3F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Titular</w:t>
            </w:r>
          </w:p>
        </w:tc>
      </w:tr>
      <w:tr w:rsidR="005C14F0" w:rsidRPr="002D3E3F" w14:paraId="066A2A76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F61" w14:textId="0C56AC5A" w:rsidR="005C14F0" w:rsidRPr="002D3E3F" w:rsidRDefault="005C14F0" w:rsidP="006716E1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2D3E3F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</w:t>
            </w:r>
            <w:ins w:id="21" w:author="Salas López Marcos Alam (UPGM)" w:date="2016-06-23T10:25:00Z">
              <w:r w:rsidR="007220FD">
                <w:rPr>
                  <w:rFonts w:asciiTheme="minorHAnsi" w:eastAsiaTheme="minorEastAsia" w:hAnsiTheme="minorHAnsi" w:cstheme="minorBidi"/>
                  <w:color w:val="31849B" w:themeColor="accent5" w:themeShade="BF"/>
                  <w:lang w:val="es-MX"/>
                </w:rPr>
                <w:t>o</w:t>
              </w:r>
            </w:ins>
            <w:r w:rsidRPr="002D3E3F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ordinador</w:t>
            </w:r>
          </w:p>
        </w:tc>
      </w:tr>
      <w:tr w:rsidR="005C14F0" w:rsidRPr="002D3E3F" w14:paraId="392C08B5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ABD6" w14:textId="0D304647" w:rsidR="005C14F0" w:rsidRPr="002D3E3F" w:rsidRDefault="005C14F0" w:rsidP="006716E1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2D3E3F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Jefe de Grupo</w:t>
            </w:r>
          </w:p>
        </w:tc>
      </w:tr>
      <w:tr w:rsidR="005C14F0" w:rsidRPr="002D3E3F" w14:paraId="46838598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EB08" w14:textId="77777777" w:rsidR="005C14F0" w:rsidRPr="002D3E3F" w:rsidRDefault="005C14F0" w:rsidP="006716E1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2D3E3F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Auditor</w:t>
            </w:r>
          </w:p>
        </w:tc>
      </w:tr>
      <w:tr w:rsidR="005C14F0" w:rsidRPr="002D3E3F" w14:paraId="74F5DD1D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0371" w14:textId="77777777" w:rsidR="005C14F0" w:rsidRPr="002D3E3F" w:rsidRDefault="005C14F0" w:rsidP="006716E1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2D3E3F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tralor (Solo Lectura)</w:t>
            </w:r>
          </w:p>
        </w:tc>
      </w:tr>
      <w:tr w:rsidR="005C14F0" w:rsidRPr="002D3E3F" w14:paraId="401B5D03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A44A" w14:textId="77777777" w:rsidR="005C14F0" w:rsidRPr="002D3E3F" w:rsidRDefault="005C14F0" w:rsidP="006716E1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2D3E3F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sulta ( Solo Lectura)</w:t>
            </w:r>
          </w:p>
        </w:tc>
      </w:tr>
      <w:tr w:rsidR="005C14F0" w:rsidRPr="002D3E3F" w14:paraId="51AC1D13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036B" w14:textId="77777777" w:rsidR="005C14F0" w:rsidRPr="002D3E3F" w:rsidRDefault="005C14F0" w:rsidP="006716E1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2D3E3F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Invitado (Solo Lectura )</w:t>
            </w:r>
          </w:p>
        </w:tc>
      </w:tr>
    </w:tbl>
    <w:p w14:paraId="62229C2E" w14:textId="5DC655CC" w:rsidR="007974D2" w:rsidRDefault="007974D2" w:rsidP="001D2CDF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2" w:name="_Toc454807343"/>
      <w:r>
        <w:rPr>
          <w:rFonts w:asciiTheme="minorHAnsi" w:hAnsiTheme="minorHAnsi"/>
        </w:rPr>
        <w:lastRenderedPageBreak/>
        <w:t>Diagrama</w:t>
      </w:r>
      <w:bookmarkEnd w:id="22"/>
    </w:p>
    <w:p w14:paraId="64CE6A06" w14:textId="689446EF" w:rsidR="007974D2" w:rsidRPr="007974D2" w:rsidRDefault="007974D2" w:rsidP="007974D2">
      <w:r>
        <w:rPr>
          <w:noProof/>
          <w:lang w:eastAsia="es-MX"/>
        </w:rPr>
        <w:drawing>
          <wp:inline distT="0" distB="0" distL="0" distR="0" wp14:anchorId="1B72233B" wp14:editId="1FD2B383">
            <wp:extent cx="6210935" cy="3380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_CU_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FCDF" w14:textId="09158AC2" w:rsidR="008A4765" w:rsidRPr="002D3E3F" w:rsidRDefault="004C5B3C" w:rsidP="001D2CDF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3" w:name="_Toc454807344"/>
      <w:r w:rsidRPr="002D3E3F">
        <w:rPr>
          <w:rFonts w:asciiTheme="minorHAnsi" w:hAnsiTheme="minorHAnsi"/>
        </w:rPr>
        <w:t>Precondiciones</w:t>
      </w:r>
      <w:bookmarkEnd w:id="23"/>
    </w:p>
    <w:p w14:paraId="1923E5C8" w14:textId="77777777" w:rsidR="00072827" w:rsidRPr="002D3E3F" w:rsidRDefault="00072827" w:rsidP="001D2CDF">
      <w:pPr>
        <w:jc w:val="both"/>
      </w:pPr>
    </w:p>
    <w:p w14:paraId="3597B5FF" w14:textId="130F52EC" w:rsidR="0071700B" w:rsidRPr="002D3E3F" w:rsidRDefault="00934C2C" w:rsidP="001D2CDF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4" w:name="_Toc454807345"/>
      <w:r w:rsidRPr="002D3E3F">
        <w:rPr>
          <w:rFonts w:asciiTheme="minorHAnsi" w:hAnsiTheme="minorHAnsi"/>
        </w:rPr>
        <w:t>Flujo Básico:</w:t>
      </w:r>
      <w:bookmarkEnd w:id="24"/>
    </w:p>
    <w:p w14:paraId="4DECD8E3" w14:textId="29B5BD2A" w:rsidR="0071700B" w:rsidRPr="002D3E3F" w:rsidRDefault="0071700B" w:rsidP="00410E09">
      <w:pPr>
        <w:ind w:left="1416"/>
      </w:pPr>
      <w:r w:rsidRPr="002D3E3F">
        <w:t>El actor ingresa al sistema con credenciales validas</w:t>
      </w:r>
    </w:p>
    <w:p w14:paraId="678ADA20" w14:textId="5A4808CE" w:rsidR="00934C2C" w:rsidRPr="002D3E3F" w:rsidRDefault="00934C2C" w:rsidP="001D2CDF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5" w:name="_Toc454807346"/>
      <w:r w:rsidRPr="002D3E3F">
        <w:rPr>
          <w:rFonts w:asciiTheme="minorHAnsi" w:hAnsiTheme="minorHAnsi"/>
        </w:rPr>
        <w:t xml:space="preserve">Flujos </w:t>
      </w:r>
      <w:r w:rsidR="009E4409">
        <w:rPr>
          <w:rFonts w:asciiTheme="minorHAnsi" w:hAnsiTheme="minorHAnsi"/>
        </w:rPr>
        <w:t>alternos “Se te olvido la contraseña”</w:t>
      </w:r>
      <w:r w:rsidR="0071700B" w:rsidRPr="002D3E3F">
        <w:rPr>
          <w:rFonts w:asciiTheme="minorHAnsi" w:hAnsiTheme="minorHAnsi"/>
        </w:rPr>
        <w:t>:</w:t>
      </w:r>
      <w:bookmarkEnd w:id="25"/>
    </w:p>
    <w:p w14:paraId="50E03DAD" w14:textId="6A9B2EBA" w:rsidR="000315A2" w:rsidRPr="002D3E3F" w:rsidRDefault="000B24D5" w:rsidP="00410E09">
      <w:pPr>
        <w:ind w:left="708" w:firstLine="708"/>
      </w:pPr>
      <w:r w:rsidRPr="002D3E3F">
        <w:t>El usuario debe estar dado de alta en el sistema</w:t>
      </w:r>
    </w:p>
    <w:p w14:paraId="3D208C85" w14:textId="77777777" w:rsidR="009549D6" w:rsidRPr="002D3E3F" w:rsidRDefault="009549D6" w:rsidP="001D2CDF">
      <w:pPr>
        <w:jc w:val="both"/>
      </w:pPr>
    </w:p>
    <w:p w14:paraId="2012A745" w14:textId="2EFBCBF1" w:rsidR="008A4765" w:rsidRPr="002D3E3F" w:rsidRDefault="004C5B3C" w:rsidP="001D2CDF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6" w:name="_Toc454807347"/>
      <w:r w:rsidRPr="002D3E3F">
        <w:rPr>
          <w:rFonts w:asciiTheme="minorHAnsi" w:hAnsiTheme="minorHAnsi"/>
        </w:rPr>
        <w:t>Flujo básico</w:t>
      </w:r>
      <w:bookmarkEnd w:id="26"/>
    </w:p>
    <w:p w14:paraId="45AAE546" w14:textId="77777777" w:rsidR="000315A2" w:rsidRPr="002D3E3F" w:rsidRDefault="000315A2" w:rsidP="001D2CDF">
      <w:pPr>
        <w:ind w:left="708"/>
        <w:jc w:val="both"/>
      </w:pPr>
    </w:p>
    <w:p w14:paraId="51A15A6C" w14:textId="280C82AD" w:rsidR="009549D6" w:rsidRPr="002D3E3F" w:rsidRDefault="008A4765" w:rsidP="001D2CDF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7" w:name="_Toc454807348"/>
      <w:r w:rsidRPr="002D3E3F">
        <w:rPr>
          <w:rFonts w:asciiTheme="minorHAnsi" w:hAnsiTheme="minorHAnsi"/>
        </w:rPr>
        <w:t>Entradas</w:t>
      </w:r>
      <w:bookmarkEnd w:id="27"/>
    </w:p>
    <w:p w14:paraId="5C32B167" w14:textId="77777777" w:rsidR="00D23389" w:rsidRPr="002D3E3F" w:rsidRDefault="00D23389" w:rsidP="00D23389"/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</w:tblPr>
      <w:tblGrid>
        <w:gridCol w:w="3157"/>
        <w:gridCol w:w="2045"/>
        <w:gridCol w:w="2292"/>
      </w:tblGrid>
      <w:tr w:rsidR="002C379D" w:rsidRPr="002D3E3F" w14:paraId="51832D4B" w14:textId="77777777" w:rsidTr="00220AB7">
        <w:trPr>
          <w:jc w:val="center"/>
        </w:trPr>
        <w:tc>
          <w:tcPr>
            <w:tcW w:w="3157" w:type="dxa"/>
            <w:shd w:val="clear" w:color="auto" w:fill="365F91" w:themeFill="accent1" w:themeFillShade="BF"/>
            <w:vAlign w:val="center"/>
          </w:tcPr>
          <w:p w14:paraId="1FB2097C" w14:textId="77777777" w:rsidR="002C379D" w:rsidRPr="002D3E3F" w:rsidRDefault="002C379D" w:rsidP="001D2CDF">
            <w:pPr>
              <w:jc w:val="both"/>
              <w:rPr>
                <w:rFonts w:cs="Arial"/>
                <w:b/>
                <w:bCs/>
                <w:color w:val="DBE5F1" w:themeColor="accent1" w:themeTint="33"/>
              </w:rPr>
            </w:pPr>
            <w:r w:rsidRPr="002D3E3F">
              <w:rPr>
                <w:rFonts w:cs="Arial"/>
                <w:b/>
                <w:bCs/>
                <w:color w:val="DBE5F1" w:themeColor="accent1" w:themeTint="33"/>
              </w:rPr>
              <w:t>Campo</w:t>
            </w:r>
          </w:p>
        </w:tc>
        <w:tc>
          <w:tcPr>
            <w:tcW w:w="2045" w:type="dxa"/>
            <w:shd w:val="clear" w:color="auto" w:fill="365F91" w:themeFill="accent1" w:themeFillShade="BF"/>
            <w:vAlign w:val="center"/>
          </w:tcPr>
          <w:p w14:paraId="5290F41A" w14:textId="77777777" w:rsidR="002C379D" w:rsidRPr="002D3E3F" w:rsidRDefault="002C379D" w:rsidP="001D2CDF">
            <w:pPr>
              <w:jc w:val="both"/>
              <w:rPr>
                <w:rFonts w:cs="Arial"/>
                <w:b/>
                <w:bCs/>
                <w:color w:val="DBE5F1" w:themeColor="accent1" w:themeTint="33"/>
              </w:rPr>
            </w:pPr>
            <w:r w:rsidRPr="002D3E3F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  <w:tc>
          <w:tcPr>
            <w:tcW w:w="2292" w:type="dxa"/>
            <w:shd w:val="clear" w:color="auto" w:fill="365F91" w:themeFill="accent1" w:themeFillShade="BF"/>
          </w:tcPr>
          <w:p w14:paraId="1DF16A2E" w14:textId="77777777" w:rsidR="002C379D" w:rsidRPr="002D3E3F" w:rsidRDefault="002C379D" w:rsidP="001D2CDF">
            <w:pPr>
              <w:jc w:val="both"/>
              <w:rPr>
                <w:rFonts w:cs="Arial"/>
                <w:b/>
                <w:bCs/>
                <w:color w:val="DBE5F1" w:themeColor="accent1" w:themeTint="33"/>
              </w:rPr>
            </w:pPr>
            <w:r w:rsidRPr="002D3E3F">
              <w:rPr>
                <w:rFonts w:cs="Arial"/>
                <w:b/>
                <w:bCs/>
                <w:color w:val="DBE5F1" w:themeColor="accent1" w:themeTint="33"/>
              </w:rPr>
              <w:t>Observaciones</w:t>
            </w:r>
          </w:p>
        </w:tc>
      </w:tr>
      <w:tr w:rsidR="002C379D" w:rsidRPr="002D3E3F" w14:paraId="08BCCAA2" w14:textId="77777777" w:rsidTr="00220AB7">
        <w:trPr>
          <w:trHeight w:val="408"/>
          <w:jc w:val="center"/>
        </w:trPr>
        <w:tc>
          <w:tcPr>
            <w:tcW w:w="3157" w:type="dxa"/>
          </w:tcPr>
          <w:p w14:paraId="306D7422" w14:textId="4BAF19CA" w:rsidR="002C379D" w:rsidRPr="002D3E3F" w:rsidRDefault="00597866" w:rsidP="001D2CDF">
            <w:pPr>
              <w:jc w:val="both"/>
              <w:rPr>
                <w:color w:val="31849B" w:themeColor="accent5" w:themeShade="BF"/>
              </w:rPr>
            </w:pPr>
            <w:r w:rsidRPr="002D3E3F">
              <w:rPr>
                <w:color w:val="31849B" w:themeColor="accent5" w:themeShade="BF"/>
              </w:rPr>
              <w:t>Usuario</w:t>
            </w:r>
          </w:p>
        </w:tc>
        <w:tc>
          <w:tcPr>
            <w:tcW w:w="2045" w:type="dxa"/>
          </w:tcPr>
          <w:p w14:paraId="3575F888" w14:textId="77777777" w:rsidR="002C379D" w:rsidRPr="002D3E3F" w:rsidRDefault="002C379D" w:rsidP="001D2CDF">
            <w:pPr>
              <w:jc w:val="both"/>
              <w:rPr>
                <w:color w:val="31849B" w:themeColor="accent5" w:themeShade="BF"/>
              </w:rPr>
            </w:pPr>
            <w:r w:rsidRPr="002D3E3F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09CC4816" w14:textId="77777777" w:rsidR="002C379D" w:rsidRPr="002D3E3F" w:rsidRDefault="002C379D" w:rsidP="001D2CDF">
            <w:pPr>
              <w:jc w:val="both"/>
              <w:rPr>
                <w:color w:val="31849B" w:themeColor="accent5" w:themeShade="BF"/>
              </w:rPr>
            </w:pPr>
            <w:r w:rsidRPr="002D3E3F">
              <w:rPr>
                <w:color w:val="31849B" w:themeColor="accent5" w:themeShade="BF"/>
              </w:rPr>
              <w:t>Dato que debe ser único por cada usuario</w:t>
            </w:r>
          </w:p>
          <w:p w14:paraId="7CF61CD3" w14:textId="77777777" w:rsidR="002C379D" w:rsidRPr="002D3E3F" w:rsidRDefault="002C379D" w:rsidP="001D2CDF">
            <w:pPr>
              <w:jc w:val="both"/>
              <w:rPr>
                <w:color w:val="31849B" w:themeColor="accent5" w:themeShade="BF"/>
              </w:rPr>
            </w:pPr>
            <w:r w:rsidRPr="002D3E3F">
              <w:rPr>
                <w:color w:val="31849B" w:themeColor="accent5" w:themeShade="BF"/>
              </w:rPr>
              <w:t xml:space="preserve">Deberá cumplir con la </w:t>
            </w:r>
            <w:r w:rsidRPr="002D3E3F">
              <w:rPr>
                <w:color w:val="31849B" w:themeColor="accent5" w:themeShade="BF"/>
              </w:rPr>
              <w:lastRenderedPageBreak/>
              <w:t>especificación de un correo electrónico</w:t>
            </w:r>
          </w:p>
        </w:tc>
      </w:tr>
      <w:tr w:rsidR="002C379D" w:rsidRPr="002D3E3F" w14:paraId="735A3F78" w14:textId="77777777" w:rsidTr="00220AB7">
        <w:trPr>
          <w:trHeight w:val="408"/>
          <w:jc w:val="center"/>
        </w:trPr>
        <w:tc>
          <w:tcPr>
            <w:tcW w:w="3157" w:type="dxa"/>
          </w:tcPr>
          <w:p w14:paraId="4DB6659E" w14:textId="16169BE8" w:rsidR="002C379D" w:rsidRPr="002D3E3F" w:rsidRDefault="00597866" w:rsidP="001D2CDF">
            <w:pPr>
              <w:jc w:val="both"/>
              <w:rPr>
                <w:color w:val="31849B" w:themeColor="accent5" w:themeShade="BF"/>
              </w:rPr>
            </w:pPr>
            <w:r w:rsidRPr="002D3E3F">
              <w:rPr>
                <w:color w:val="31849B" w:themeColor="accent5" w:themeShade="BF"/>
              </w:rPr>
              <w:lastRenderedPageBreak/>
              <w:t>Contraseña</w:t>
            </w:r>
          </w:p>
        </w:tc>
        <w:tc>
          <w:tcPr>
            <w:tcW w:w="2045" w:type="dxa"/>
          </w:tcPr>
          <w:p w14:paraId="3BC3CD08" w14:textId="77777777" w:rsidR="002C379D" w:rsidRPr="002D3E3F" w:rsidRDefault="002C379D" w:rsidP="001D2CDF">
            <w:pPr>
              <w:jc w:val="both"/>
              <w:rPr>
                <w:color w:val="31849B" w:themeColor="accent5" w:themeShade="BF"/>
              </w:rPr>
            </w:pPr>
            <w:r w:rsidRPr="002D3E3F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19D873E" w14:textId="77777777" w:rsidR="002C379D" w:rsidRPr="002D3E3F" w:rsidRDefault="002C379D" w:rsidP="001D2CDF">
            <w:pPr>
              <w:jc w:val="both"/>
              <w:rPr>
                <w:color w:val="31849B" w:themeColor="accent5" w:themeShade="BF"/>
              </w:rPr>
            </w:pPr>
            <w:r w:rsidRPr="002D3E3F">
              <w:rPr>
                <w:color w:val="31849B" w:themeColor="accent5" w:themeShade="BF"/>
              </w:rPr>
              <w:t>Considerar encriptación y características de seguridad para contraseñas</w:t>
            </w:r>
          </w:p>
        </w:tc>
      </w:tr>
    </w:tbl>
    <w:p w14:paraId="378AB1E7" w14:textId="77777777" w:rsidR="009A608C" w:rsidRPr="002D3E3F" w:rsidRDefault="009A608C" w:rsidP="001D2CDF">
      <w:pPr>
        <w:jc w:val="both"/>
      </w:pPr>
    </w:p>
    <w:p w14:paraId="11CDF4FD" w14:textId="56DC0D6E" w:rsidR="005C14F0" w:rsidRPr="002D3E3F" w:rsidRDefault="008A4765" w:rsidP="001D2CDF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8" w:name="_Toc454807349"/>
      <w:r w:rsidRPr="002D3E3F">
        <w:rPr>
          <w:rFonts w:asciiTheme="minorHAnsi" w:hAnsiTheme="minorHAnsi"/>
        </w:rPr>
        <w:t>Secuencia de actividades</w:t>
      </w:r>
      <w:bookmarkEnd w:id="28"/>
    </w:p>
    <w:p w14:paraId="253C3B9E" w14:textId="53635EC4" w:rsidR="005C14F0" w:rsidRPr="002D3E3F" w:rsidRDefault="005C14F0" w:rsidP="00E359C0">
      <w:pPr>
        <w:ind w:left="1416"/>
      </w:pPr>
      <w:r w:rsidRPr="002D3E3F">
        <w:t xml:space="preserve">El sistema muestra una </w:t>
      </w:r>
      <w:r w:rsidR="006A03AC" w:rsidRPr="002D3E3F">
        <w:t>pantalla de captura que contiene un formulario con la información requ</w:t>
      </w:r>
      <w:r w:rsidR="002B5BFA" w:rsidRPr="002D3E3F">
        <w:t>erida para acceder al sistema</w:t>
      </w:r>
      <w:r w:rsidR="006A03AC" w:rsidRPr="002D3E3F">
        <w:t xml:space="preserve"> &lt;Ver tabla “Entradas”&gt;</w:t>
      </w:r>
    </w:p>
    <w:p w14:paraId="50E0E8B3" w14:textId="7F821FE1" w:rsidR="007908F2" w:rsidRPr="002D3E3F" w:rsidRDefault="007908F2" w:rsidP="00E359C0">
      <w:pPr>
        <w:ind w:left="708" w:firstLine="708"/>
      </w:pPr>
      <w:r w:rsidRPr="002D3E3F">
        <w:t>El sistema muestra las opciones:</w:t>
      </w:r>
    </w:p>
    <w:p w14:paraId="1F32659F" w14:textId="51458EDC" w:rsidR="00E359C0" w:rsidRPr="002D3E3F" w:rsidRDefault="00E359C0" w:rsidP="00E359C0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Iniciar sesión</w:t>
      </w:r>
    </w:p>
    <w:p w14:paraId="59CAB9C5" w14:textId="65443E9E" w:rsidR="00E359C0" w:rsidRPr="002D3E3F" w:rsidRDefault="00E359C0" w:rsidP="00E359C0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Recuperar contraseña</w:t>
      </w:r>
    </w:p>
    <w:p w14:paraId="2D8A4CFF" w14:textId="00F09BD0" w:rsidR="00E359C0" w:rsidRPr="002D3E3F" w:rsidRDefault="00E359C0" w:rsidP="00E359C0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Recordarme</w:t>
      </w:r>
    </w:p>
    <w:p w14:paraId="35ED7252" w14:textId="4CCD6CED" w:rsidR="001F7A97" w:rsidRPr="002D3E3F" w:rsidRDefault="007908F2" w:rsidP="001F7A97">
      <w:pPr>
        <w:ind w:left="1416"/>
      </w:pPr>
      <w:r w:rsidRPr="002D3E3F">
        <w:t>El actor captura</w:t>
      </w:r>
      <w:r w:rsidR="001F7A97" w:rsidRPr="002D3E3F">
        <w:t xml:space="preserve"> como </w:t>
      </w:r>
      <w:r w:rsidR="003A0CE3" w:rsidRPr="002D3E3F">
        <w:t>mínimo</w:t>
      </w:r>
      <w:r w:rsidR="001F7A97" w:rsidRPr="002D3E3F">
        <w:t xml:space="preserve"> la información necesaria </w:t>
      </w:r>
    </w:p>
    <w:p w14:paraId="6044A4EC" w14:textId="690B8B1A" w:rsidR="007908F2" w:rsidRPr="002D3E3F" w:rsidRDefault="007908F2" w:rsidP="001F7A97">
      <w:pPr>
        <w:ind w:left="1416"/>
      </w:pPr>
      <w:r w:rsidRPr="002D3E3F">
        <w:t>El actor selecciona la opción</w:t>
      </w:r>
      <w:r w:rsidR="001F7A97" w:rsidRPr="002D3E3F">
        <w:t xml:space="preserve"> “Iniciar sesión”</w:t>
      </w:r>
    </w:p>
    <w:p w14:paraId="1AB7D812" w14:textId="04974D35" w:rsidR="001F7A97" w:rsidRPr="002D3E3F" w:rsidRDefault="001F7A97" w:rsidP="001F7A97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Si el usuario y contraseña con correctos, el actor podrá ingresar al sistema</w:t>
      </w:r>
    </w:p>
    <w:p w14:paraId="413C4769" w14:textId="7BEBE13B" w:rsidR="001F7A97" w:rsidRPr="002D3E3F" w:rsidRDefault="001F7A97" w:rsidP="001F7A97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 xml:space="preserve">Si el usuario </w:t>
      </w:r>
      <w:r w:rsidR="0026294E" w:rsidRPr="002D3E3F">
        <w:rPr>
          <w:rFonts w:asciiTheme="minorHAnsi" w:hAnsiTheme="minorHAnsi"/>
        </w:rPr>
        <w:t>o</w:t>
      </w:r>
      <w:r w:rsidRPr="002D3E3F">
        <w:rPr>
          <w:rFonts w:asciiTheme="minorHAnsi" w:hAnsiTheme="minorHAnsi"/>
        </w:rPr>
        <w:t xml:space="preserve"> contraseña con incorrectos, el actor no podrá ingresar al sistema</w:t>
      </w:r>
    </w:p>
    <w:p w14:paraId="5ED7B758" w14:textId="650AC19B" w:rsidR="009A608C" w:rsidRPr="002D3E3F" w:rsidRDefault="00F8017F" w:rsidP="00E116EE">
      <w:pPr>
        <w:ind w:left="1416"/>
      </w:pPr>
      <w:r w:rsidRPr="002D3E3F">
        <w:t>Termina el flujo básico “Caso de uso”</w:t>
      </w:r>
    </w:p>
    <w:p w14:paraId="114A7C49" w14:textId="44623EB9" w:rsidR="000C4625" w:rsidRPr="002D3E3F" w:rsidRDefault="004C5B3C" w:rsidP="000C4625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9" w:name="_Toc454807350"/>
      <w:r w:rsidRPr="002D3E3F">
        <w:rPr>
          <w:rFonts w:asciiTheme="minorHAnsi" w:hAnsiTheme="minorHAnsi"/>
        </w:rPr>
        <w:t>Salidas</w:t>
      </w:r>
      <w:bookmarkEnd w:id="29"/>
    </w:p>
    <w:p w14:paraId="3C3CEF1E" w14:textId="0C14A525" w:rsidR="000C4625" w:rsidRPr="002D3E3F" w:rsidRDefault="000C4625" w:rsidP="000C4625">
      <w:pPr>
        <w:ind w:left="1416"/>
      </w:pPr>
      <w:r w:rsidRPr="002D3E3F">
        <w:t>El actor ha iniciado sesión en el sistema</w:t>
      </w:r>
    </w:p>
    <w:p w14:paraId="7B459CF4" w14:textId="1F9E094C" w:rsidR="008A4765" w:rsidRPr="002D3E3F" w:rsidRDefault="004C5B3C" w:rsidP="001D2CDF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30" w:name="_Toc454807351"/>
      <w:r w:rsidRPr="002D3E3F">
        <w:rPr>
          <w:rFonts w:asciiTheme="minorHAnsi" w:hAnsiTheme="minorHAnsi"/>
        </w:rPr>
        <w:t>Flujos alternos</w:t>
      </w:r>
      <w:bookmarkEnd w:id="30"/>
    </w:p>
    <w:p w14:paraId="2E65463C" w14:textId="77777777" w:rsidR="009A608C" w:rsidRPr="002D3E3F" w:rsidRDefault="009A608C" w:rsidP="001D2CDF">
      <w:pPr>
        <w:ind w:left="1416"/>
        <w:jc w:val="both"/>
      </w:pPr>
    </w:p>
    <w:p w14:paraId="36CCABFF" w14:textId="76C6511B" w:rsidR="008A4765" w:rsidRPr="002D3E3F" w:rsidRDefault="009917ED" w:rsidP="001D2CDF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31" w:name="_Toc454807352"/>
      <w:r w:rsidRPr="002D3E3F">
        <w:rPr>
          <w:rFonts w:asciiTheme="minorHAnsi" w:hAnsiTheme="minorHAnsi"/>
        </w:rPr>
        <w:t>Se te olvidó la contraseña</w:t>
      </w:r>
      <w:bookmarkEnd w:id="31"/>
    </w:p>
    <w:p w14:paraId="43B9EC2F" w14:textId="2850A8F4" w:rsidR="00513CEC" w:rsidRPr="002D3E3F" w:rsidRDefault="00644A2C" w:rsidP="00A95AA1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2D3E3F">
        <w:rPr>
          <w:rFonts w:asciiTheme="minorHAnsi" w:hAnsiTheme="minorHAnsi"/>
        </w:rPr>
        <w:t>Descripción</w:t>
      </w:r>
    </w:p>
    <w:p w14:paraId="396E6E82" w14:textId="62713CB7" w:rsidR="00A95AA1" w:rsidRPr="002D3E3F" w:rsidRDefault="00A95AA1" w:rsidP="00095F10">
      <w:pPr>
        <w:ind w:left="2124"/>
      </w:pPr>
      <w:r w:rsidRPr="002D3E3F">
        <w:t>En este flujo se describe la secuencia de actividades necesarias para recuperar la contraseña de un usuario en el sistema, incluyendo sus entradas, salidas y restricciones.</w:t>
      </w:r>
    </w:p>
    <w:p w14:paraId="0CC6E74F" w14:textId="2A42C219" w:rsidR="009F78A0" w:rsidRPr="002D3E3F" w:rsidRDefault="00644A2C" w:rsidP="001D2CDF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2D3E3F">
        <w:rPr>
          <w:rFonts w:asciiTheme="minorHAnsi" w:hAnsiTheme="minorHAnsi"/>
        </w:rPr>
        <w:t>Entradas</w:t>
      </w:r>
    </w:p>
    <w:p w14:paraId="5DCD60C4" w14:textId="5BEF9FD4" w:rsidR="00B139B4" w:rsidRPr="002D3E3F" w:rsidRDefault="003626F4" w:rsidP="00C53E01">
      <w:pPr>
        <w:ind w:left="2124"/>
      </w:pPr>
      <w:r w:rsidRPr="002D3E3F">
        <w:t>N/A</w:t>
      </w:r>
    </w:p>
    <w:p w14:paraId="7F87AEF5" w14:textId="073DC53F" w:rsidR="008A4765" w:rsidRPr="002D3E3F" w:rsidRDefault="00644A2C" w:rsidP="001D2CDF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2D3E3F">
        <w:rPr>
          <w:rFonts w:asciiTheme="minorHAnsi" w:hAnsiTheme="minorHAnsi"/>
        </w:rPr>
        <w:lastRenderedPageBreak/>
        <w:t>Flujo de actividades</w:t>
      </w:r>
    </w:p>
    <w:p w14:paraId="7CD69591" w14:textId="77777777" w:rsidR="00981D54" w:rsidRPr="002D3E3F" w:rsidRDefault="00C53E01" w:rsidP="00C53E01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El flujo inicia cuando el</w:t>
      </w:r>
      <w:r w:rsidR="00981D54" w:rsidRPr="002D3E3F">
        <w:rPr>
          <w:rFonts w:asciiTheme="minorHAnsi" w:hAnsiTheme="minorHAnsi"/>
        </w:rPr>
        <w:t xml:space="preserve"> actor selecciona la opción</w:t>
      </w:r>
    </w:p>
    <w:p w14:paraId="6B7FF899" w14:textId="42144AA5" w:rsidR="00C53E01" w:rsidRPr="002D3E3F" w:rsidRDefault="00C53E01" w:rsidP="00981D54">
      <w:pPr>
        <w:pStyle w:val="Prrafodelista"/>
        <w:numPr>
          <w:ilvl w:val="1"/>
          <w:numId w:val="17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“Se te olvidó la Contraseña”</w:t>
      </w:r>
    </w:p>
    <w:p w14:paraId="2770F97F" w14:textId="1F80758F" w:rsidR="00C53E01" w:rsidRPr="002D3E3F" w:rsidRDefault="00C53E01" w:rsidP="00C53E01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El sistema muestra una pantalla de captura que contiene un formulario con la informac</w:t>
      </w:r>
      <w:r w:rsidR="002D3E3F">
        <w:rPr>
          <w:rFonts w:asciiTheme="minorHAnsi" w:hAnsiTheme="minorHAnsi"/>
        </w:rPr>
        <w:t>ión requerida para solicitar una contraseña</w:t>
      </w:r>
    </w:p>
    <w:p w14:paraId="342056FA" w14:textId="227435BB" w:rsidR="00C53E01" w:rsidRPr="002D3E3F" w:rsidRDefault="00C53E01" w:rsidP="00C53E01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El sistema muestra la opción</w:t>
      </w:r>
    </w:p>
    <w:p w14:paraId="57B5867E" w14:textId="5F3E1B60" w:rsidR="00C53E01" w:rsidRPr="002D3E3F" w:rsidRDefault="00C53E01" w:rsidP="00C53E01">
      <w:pPr>
        <w:pStyle w:val="Prrafodelista"/>
        <w:numPr>
          <w:ilvl w:val="1"/>
          <w:numId w:val="17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Enviar</w:t>
      </w:r>
    </w:p>
    <w:p w14:paraId="69F56929" w14:textId="6CAD26E9" w:rsidR="00C53E01" w:rsidRPr="002D3E3F" w:rsidRDefault="00C53E01" w:rsidP="00C53E01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El sistema manda un correo electrónico al administrador, pidiendo resetear la contraseña del usuario</w:t>
      </w:r>
    </w:p>
    <w:p w14:paraId="06D03E7D" w14:textId="49BAAE35" w:rsidR="00C53E01" w:rsidRPr="002D3E3F" w:rsidRDefault="00C53E01" w:rsidP="00C53E01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El sistema  notifica al administrador que el usuario olvido su contraseña</w:t>
      </w:r>
    </w:p>
    <w:p w14:paraId="7DF9E6CC" w14:textId="19BA00F2" w:rsidR="00C53E01" w:rsidRPr="002D3E3F" w:rsidRDefault="00C53E01" w:rsidP="00C53E01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El administrador contestara, proporcionándole una contraseña temporal</w:t>
      </w:r>
    </w:p>
    <w:p w14:paraId="77181272" w14:textId="0FC307A7" w:rsidR="00C53E01" w:rsidRPr="002D3E3F" w:rsidRDefault="00C53E01" w:rsidP="00C53E01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2D3E3F">
        <w:rPr>
          <w:rFonts w:asciiTheme="minorHAnsi" w:hAnsiTheme="minorHAnsi"/>
        </w:rPr>
        <w:t>Termina el flujo alterno “Recuperar Contraseña”</w:t>
      </w:r>
    </w:p>
    <w:p w14:paraId="12D361C8" w14:textId="77777777" w:rsidR="00C53E01" w:rsidRPr="002D3E3F" w:rsidRDefault="00C53E01" w:rsidP="00C53E01">
      <w:pPr>
        <w:pStyle w:val="Prrafodelista"/>
        <w:ind w:left="2844"/>
        <w:rPr>
          <w:rFonts w:asciiTheme="minorHAnsi" w:hAnsiTheme="minorHAnsi"/>
        </w:rPr>
      </w:pPr>
    </w:p>
    <w:p w14:paraId="1DF2274A" w14:textId="74B60DA1" w:rsidR="00B139B4" w:rsidRPr="002D3E3F" w:rsidRDefault="00644A2C" w:rsidP="001D2CDF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2D3E3F">
        <w:rPr>
          <w:rFonts w:asciiTheme="minorHAnsi" w:hAnsiTheme="minorHAnsi"/>
        </w:rPr>
        <w:t>Salidas</w:t>
      </w:r>
    </w:p>
    <w:p w14:paraId="6DD9F44F" w14:textId="373AF511" w:rsidR="00B139B4" w:rsidRPr="002D3E3F" w:rsidRDefault="00FE4C66" w:rsidP="00FE4C66">
      <w:pPr>
        <w:ind w:left="2124"/>
        <w:jc w:val="both"/>
      </w:pPr>
      <w:r>
        <w:t>Solicitud de contraseña enviada</w:t>
      </w:r>
    </w:p>
    <w:p w14:paraId="6287CE98" w14:textId="29AAAA16" w:rsidR="008A4765" w:rsidRDefault="00644A2C" w:rsidP="001D2CDF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32" w:name="_Toc454807353"/>
      <w:r w:rsidRPr="002D3E3F">
        <w:rPr>
          <w:rFonts w:asciiTheme="minorHAnsi" w:hAnsiTheme="minorHAnsi"/>
        </w:rPr>
        <w:t>Flujos de Excepción</w:t>
      </w:r>
      <w:bookmarkEnd w:id="32"/>
    </w:p>
    <w:p w14:paraId="5BCF89E4" w14:textId="43E9E910" w:rsidR="00CF4DA5" w:rsidRPr="00CF4DA5" w:rsidRDefault="00CF4DA5" w:rsidP="00CF4DA5">
      <w:pPr>
        <w:ind w:left="1416"/>
      </w:pPr>
      <w:r>
        <w:t>N/A</w:t>
      </w:r>
    </w:p>
    <w:p w14:paraId="620B518E" w14:textId="77777777" w:rsidR="00163239" w:rsidRPr="002D3E3F" w:rsidRDefault="00163239" w:rsidP="001D2CDF">
      <w:pPr>
        <w:jc w:val="both"/>
      </w:pPr>
    </w:p>
    <w:p w14:paraId="0F0D7CD5" w14:textId="50591B9A" w:rsidR="008A4765" w:rsidRPr="002D3E3F" w:rsidRDefault="00644A2C" w:rsidP="001D2CDF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33" w:name="_Toc454807354"/>
      <w:r w:rsidRPr="002D3E3F">
        <w:rPr>
          <w:rFonts w:asciiTheme="minorHAnsi" w:hAnsiTheme="minorHAnsi"/>
        </w:rPr>
        <w:t>Reglas de negocio</w:t>
      </w:r>
      <w:bookmarkEnd w:id="33"/>
    </w:p>
    <w:p w14:paraId="766FEFB6" w14:textId="4D2D59FA" w:rsidR="00570D90" w:rsidRPr="002D3E3F" w:rsidRDefault="00896330" w:rsidP="00896330">
      <w:pPr>
        <w:ind w:firstLine="360"/>
        <w:jc w:val="both"/>
      </w:pPr>
      <w:r>
        <w:t>N/A</w:t>
      </w:r>
    </w:p>
    <w:p w14:paraId="137AA22A" w14:textId="081B9330" w:rsidR="008A4765" w:rsidRPr="002D3E3F" w:rsidRDefault="00A66530" w:rsidP="001D2CDF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34" w:name="_Toc454807355"/>
      <w:r w:rsidRPr="002D3E3F">
        <w:rPr>
          <w:rFonts w:asciiTheme="minorHAnsi" w:hAnsiTheme="minorHAnsi"/>
        </w:rPr>
        <w:t>Requerimientos Especiales</w:t>
      </w:r>
      <w:bookmarkEnd w:id="34"/>
    </w:p>
    <w:p w14:paraId="583BE928" w14:textId="77777777" w:rsidR="00027986" w:rsidRDefault="00027986" w:rsidP="00896330">
      <w:pPr>
        <w:ind w:firstLine="360"/>
        <w:rPr>
          <w:rFonts w:cs="Arial"/>
        </w:rPr>
      </w:pPr>
    </w:p>
    <w:p w14:paraId="5C4DF4C5" w14:textId="6D828676" w:rsidR="008A4765" w:rsidRPr="0090347C" w:rsidRDefault="0090347C" w:rsidP="0090347C">
      <w:pPr>
        <w:pStyle w:val="Prrafodelista"/>
        <w:numPr>
          <w:ilvl w:val="0"/>
          <w:numId w:val="18"/>
        </w:numPr>
        <w:rPr>
          <w:rFonts w:asciiTheme="minorHAnsi" w:hAnsiTheme="minorHAnsi" w:cs="Arial"/>
        </w:rPr>
      </w:pPr>
      <w:r w:rsidRPr="0090347C">
        <w:rPr>
          <w:rFonts w:cs="Arial"/>
        </w:rPr>
        <w:t>El actor solo tendrá 3 intentos para ingresar sus datos de autenticación, en caso de realizar los 3 intentos fallidos el sistema bloqueara el usuario</w:t>
      </w:r>
    </w:p>
    <w:p w14:paraId="5FDF244E" w14:textId="77777777" w:rsidR="00AC7B14" w:rsidRPr="002D3E3F" w:rsidRDefault="00AC7B14" w:rsidP="001D2CDF">
      <w:pPr>
        <w:jc w:val="both"/>
        <w:rPr>
          <w:rFonts w:cs="Arial"/>
        </w:rPr>
      </w:pPr>
    </w:p>
    <w:p w14:paraId="0E80A4C6" w14:textId="77777777" w:rsidR="00AC7B14" w:rsidRPr="002D3E3F" w:rsidRDefault="00AC7B14" w:rsidP="001D2CDF">
      <w:pPr>
        <w:jc w:val="both"/>
        <w:rPr>
          <w:rFonts w:cs="Arial"/>
        </w:rPr>
      </w:pPr>
    </w:p>
    <w:sectPr w:rsidR="00AC7B14" w:rsidRPr="002D3E3F" w:rsidSect="005529DC">
      <w:headerReference w:type="default" r:id="rId11"/>
      <w:footerReference w:type="default" r:id="rId12"/>
      <w:pgSz w:w="12240" w:h="15840"/>
      <w:pgMar w:top="2174" w:right="1183" w:bottom="1417" w:left="1276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EF969" w14:textId="77777777" w:rsidR="00DB414C" w:rsidRDefault="00DB414C" w:rsidP="0070080D">
      <w:pPr>
        <w:spacing w:after="0" w:line="240" w:lineRule="auto"/>
      </w:pPr>
      <w:r>
        <w:separator/>
      </w:r>
    </w:p>
  </w:endnote>
  <w:endnote w:type="continuationSeparator" w:id="0">
    <w:p w14:paraId="46F113FC" w14:textId="77777777" w:rsidR="00DB414C" w:rsidRDefault="00DB414C" w:rsidP="0070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12"/>
      <w:gridCol w:w="4999"/>
    </w:tblGrid>
    <w:tr w:rsidR="0057278C" w14:paraId="09BCD02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7C5ECF2" w14:textId="77777777" w:rsidR="0057278C" w:rsidRDefault="0057278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F20006A" w14:textId="77777777" w:rsidR="0057278C" w:rsidRDefault="0057278C">
          <w:pPr>
            <w:pStyle w:val="Encabezado"/>
            <w:jc w:val="right"/>
            <w:rPr>
              <w:caps/>
              <w:sz w:val="18"/>
            </w:rPr>
          </w:pPr>
        </w:p>
      </w:tc>
    </w:tr>
    <w:tr w:rsidR="0057278C" w14:paraId="385690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B8951F0" w14:textId="1C7C6552" w:rsidR="0057278C" w:rsidRDefault="0057278C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ES_tradnl"/>
                </w:rPr>
                <w:t>CU -  Log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E1936C2" w14:textId="77777777" w:rsidR="0057278C" w:rsidRDefault="0057278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974D2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4DFE58" w14:textId="77777777" w:rsidR="00A224F6" w:rsidRDefault="00A224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A9F23" w14:textId="77777777" w:rsidR="00DB414C" w:rsidRDefault="00DB414C" w:rsidP="0070080D">
      <w:pPr>
        <w:spacing w:after="0" w:line="240" w:lineRule="auto"/>
      </w:pPr>
      <w:r>
        <w:separator/>
      </w:r>
    </w:p>
  </w:footnote>
  <w:footnote w:type="continuationSeparator" w:id="0">
    <w:p w14:paraId="31F50FE4" w14:textId="77777777" w:rsidR="00DB414C" w:rsidRDefault="00DB414C" w:rsidP="0070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C38F" w14:textId="45925CD2" w:rsidR="0070080D" w:rsidRDefault="0057278C" w:rsidP="0070080D">
    <w:pPr>
      <w:pStyle w:val="Encabezado"/>
      <w:tabs>
        <w:tab w:val="clear" w:pos="4419"/>
        <w:tab w:val="clear" w:pos="8838"/>
        <w:tab w:val="left" w:pos="2113"/>
      </w:tabs>
      <w:ind w:left="-142" w:right="-518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D9AE9B" wp14:editId="2F9B4636">
          <wp:simplePos x="0" y="0"/>
          <wp:positionH relativeFrom="column">
            <wp:posOffset>4135209</wp:posOffset>
          </wp:positionH>
          <wp:positionV relativeFrom="paragraph">
            <wp:posOffset>0</wp:posOffset>
          </wp:positionV>
          <wp:extent cx="2038350" cy="54292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80D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E4D088" wp14:editId="3A1D163A">
          <wp:simplePos x="0" y="0"/>
          <wp:positionH relativeFrom="column">
            <wp:posOffset>-87630</wp:posOffset>
          </wp:positionH>
          <wp:positionV relativeFrom="paragraph">
            <wp:posOffset>0</wp:posOffset>
          </wp:positionV>
          <wp:extent cx="2137410" cy="664845"/>
          <wp:effectExtent l="0" t="0" r="0" b="0"/>
          <wp:wrapNone/>
          <wp:docPr id="2" name="Imagen 2" descr="http://www.financieracoincidir.com.mx/archivos/image/logo_cnb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nancieracoincidir.com.mx/archivos/image/logo_cnb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C2E"/>
    <w:multiLevelType w:val="multilevel"/>
    <w:tmpl w:val="08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>
    <w:nsid w:val="10571C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77796F"/>
    <w:multiLevelType w:val="hybridMultilevel"/>
    <w:tmpl w:val="E7F40A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E816F5"/>
    <w:multiLevelType w:val="hybridMultilevel"/>
    <w:tmpl w:val="E3AC0314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8ED52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7058BF"/>
    <w:multiLevelType w:val="hybridMultilevel"/>
    <w:tmpl w:val="9FF0537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6C53C3"/>
    <w:multiLevelType w:val="hybridMultilevel"/>
    <w:tmpl w:val="300218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A0829"/>
    <w:multiLevelType w:val="hybridMultilevel"/>
    <w:tmpl w:val="81EA6B0A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66117E8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61EA20FE"/>
    <w:multiLevelType w:val="hybridMultilevel"/>
    <w:tmpl w:val="BDA4C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940CB"/>
    <w:multiLevelType w:val="multilevel"/>
    <w:tmpl w:val="8BCEFE64"/>
    <w:lvl w:ilvl="0">
      <w:start w:val="1"/>
      <w:numFmt w:val="decimal"/>
      <w:pStyle w:val="TituloConseti1"/>
      <w:lvlText w:val="%1."/>
      <w:lvlJc w:val="left"/>
      <w:pPr>
        <w:ind w:left="360" w:hanging="360"/>
      </w:pPr>
    </w:lvl>
    <w:lvl w:ilvl="1">
      <w:start w:val="1"/>
      <w:numFmt w:val="decimal"/>
      <w:pStyle w:val="TituloConseti2"/>
      <w:lvlText w:val="%1.%2."/>
      <w:lvlJc w:val="left"/>
      <w:pPr>
        <w:ind w:left="792" w:hanging="432"/>
      </w:pPr>
    </w:lvl>
    <w:lvl w:ilvl="2">
      <w:start w:val="1"/>
      <w:numFmt w:val="decimal"/>
      <w:pStyle w:val="TituloConseti3"/>
      <w:lvlText w:val="%1.%2.%3."/>
      <w:lvlJc w:val="left"/>
      <w:pPr>
        <w:ind w:left="1224" w:hanging="504"/>
      </w:pPr>
    </w:lvl>
    <w:lvl w:ilvl="3">
      <w:start w:val="1"/>
      <w:numFmt w:val="decimal"/>
      <w:pStyle w:val="TituloConseti4"/>
      <w:lvlText w:val="%1.%2.%3.%4."/>
      <w:lvlJc w:val="left"/>
      <w:pPr>
        <w:ind w:left="1728" w:hanging="648"/>
      </w:pPr>
      <w:rPr>
        <w:color w:val="215868" w:themeColor="accent5" w:themeShade="80"/>
      </w:rPr>
    </w:lvl>
    <w:lvl w:ilvl="4">
      <w:start w:val="1"/>
      <w:numFmt w:val="decimal"/>
      <w:pStyle w:val="TituloConseti5"/>
      <w:lvlText w:val="%1.%2.%3.%4.%5."/>
      <w:lvlJc w:val="left"/>
      <w:pPr>
        <w:ind w:left="2232" w:hanging="792"/>
      </w:pPr>
    </w:lvl>
    <w:lvl w:ilvl="5">
      <w:start w:val="1"/>
      <w:numFmt w:val="decimal"/>
      <w:pStyle w:val="TituloConseti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457F86"/>
    <w:multiLevelType w:val="hybridMultilevel"/>
    <w:tmpl w:val="3CE2094C"/>
    <w:lvl w:ilvl="0" w:tplc="2F040C24">
      <w:numFmt w:val="bullet"/>
      <w:lvlText w:val=""/>
      <w:lvlJc w:val="left"/>
      <w:pPr>
        <w:ind w:left="1416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>
    <w:nsid w:val="674F0F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E613B7"/>
    <w:multiLevelType w:val="hybridMultilevel"/>
    <w:tmpl w:val="E22AE16A"/>
    <w:lvl w:ilvl="0" w:tplc="BBE839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A30E0"/>
    <w:multiLevelType w:val="hybridMultilevel"/>
    <w:tmpl w:val="9D787886"/>
    <w:lvl w:ilvl="0" w:tplc="D3109416">
      <w:start w:val="1"/>
      <w:numFmt w:val="bullet"/>
      <w:pStyle w:val="vietascapitulode2nivel"/>
      <w:lvlText w:val="o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130282B6">
      <w:start w:val="1"/>
      <w:numFmt w:val="bullet"/>
      <w:pStyle w:val="vietascapitulode2nivel"/>
      <w:lvlText w:val="o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5">
    <w:nsid w:val="73B771D5"/>
    <w:multiLevelType w:val="hybridMultilevel"/>
    <w:tmpl w:val="B656891C"/>
    <w:lvl w:ilvl="0" w:tplc="04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>
    <w:nsid w:val="781E652E"/>
    <w:multiLevelType w:val="multilevel"/>
    <w:tmpl w:val="08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>
    <w:nsid w:val="785C41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1"/>
  </w:num>
  <w:num w:numId="5">
    <w:abstractNumId w:val="16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17"/>
  </w:num>
  <w:num w:numId="11">
    <w:abstractNumId w:val="1"/>
  </w:num>
  <w:num w:numId="12">
    <w:abstractNumId w:val="14"/>
  </w:num>
  <w:num w:numId="13">
    <w:abstractNumId w:val="12"/>
  </w:num>
  <w:num w:numId="14">
    <w:abstractNumId w:val="4"/>
  </w:num>
  <w:num w:numId="15">
    <w:abstractNumId w:val="15"/>
  </w:num>
  <w:num w:numId="16">
    <w:abstractNumId w:val="3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0D"/>
    <w:rsid w:val="000075DA"/>
    <w:rsid w:val="00027986"/>
    <w:rsid w:val="000315A2"/>
    <w:rsid w:val="00032C15"/>
    <w:rsid w:val="00072827"/>
    <w:rsid w:val="000852B5"/>
    <w:rsid w:val="00094E1B"/>
    <w:rsid w:val="00095F10"/>
    <w:rsid w:val="000A7097"/>
    <w:rsid w:val="000B24D5"/>
    <w:rsid w:val="000B38FE"/>
    <w:rsid w:val="000C393B"/>
    <w:rsid w:val="000C4625"/>
    <w:rsid w:val="000D104F"/>
    <w:rsid w:val="000E2B47"/>
    <w:rsid w:val="000E5EE2"/>
    <w:rsid w:val="0010120D"/>
    <w:rsid w:val="00125848"/>
    <w:rsid w:val="00135195"/>
    <w:rsid w:val="00137698"/>
    <w:rsid w:val="00151D7B"/>
    <w:rsid w:val="0015464F"/>
    <w:rsid w:val="00163239"/>
    <w:rsid w:val="00175C9B"/>
    <w:rsid w:val="001D2CDF"/>
    <w:rsid w:val="001E630B"/>
    <w:rsid w:val="001F7A97"/>
    <w:rsid w:val="00206EAC"/>
    <w:rsid w:val="00220AB7"/>
    <w:rsid w:val="002243FC"/>
    <w:rsid w:val="00226F36"/>
    <w:rsid w:val="00240405"/>
    <w:rsid w:val="002407BB"/>
    <w:rsid w:val="0026294E"/>
    <w:rsid w:val="00276B72"/>
    <w:rsid w:val="00281FD1"/>
    <w:rsid w:val="0029597F"/>
    <w:rsid w:val="002B5BFA"/>
    <w:rsid w:val="002C04DF"/>
    <w:rsid w:val="002C379D"/>
    <w:rsid w:val="002D09C1"/>
    <w:rsid w:val="002D3E3F"/>
    <w:rsid w:val="00303004"/>
    <w:rsid w:val="00311787"/>
    <w:rsid w:val="00314043"/>
    <w:rsid w:val="00333AC7"/>
    <w:rsid w:val="003626F4"/>
    <w:rsid w:val="00367754"/>
    <w:rsid w:val="00370C6B"/>
    <w:rsid w:val="00372BA2"/>
    <w:rsid w:val="003866D9"/>
    <w:rsid w:val="003A0CE3"/>
    <w:rsid w:val="003B5E75"/>
    <w:rsid w:val="003C53AC"/>
    <w:rsid w:val="003C5AB1"/>
    <w:rsid w:val="003D178D"/>
    <w:rsid w:val="003D1BB5"/>
    <w:rsid w:val="00410E09"/>
    <w:rsid w:val="00413655"/>
    <w:rsid w:val="00427392"/>
    <w:rsid w:val="0043323F"/>
    <w:rsid w:val="00460470"/>
    <w:rsid w:val="00492D0B"/>
    <w:rsid w:val="004B019B"/>
    <w:rsid w:val="004C5B3C"/>
    <w:rsid w:val="004E6314"/>
    <w:rsid w:val="004F3F62"/>
    <w:rsid w:val="00513CEC"/>
    <w:rsid w:val="005529DC"/>
    <w:rsid w:val="00561D01"/>
    <w:rsid w:val="00566954"/>
    <w:rsid w:val="00570D90"/>
    <w:rsid w:val="0057278C"/>
    <w:rsid w:val="00597866"/>
    <w:rsid w:val="005C0D7A"/>
    <w:rsid w:val="005C14F0"/>
    <w:rsid w:val="005E1423"/>
    <w:rsid w:val="005E1631"/>
    <w:rsid w:val="00605EF0"/>
    <w:rsid w:val="00624750"/>
    <w:rsid w:val="00633B1A"/>
    <w:rsid w:val="00644A2C"/>
    <w:rsid w:val="0066760F"/>
    <w:rsid w:val="006716E1"/>
    <w:rsid w:val="00690ED3"/>
    <w:rsid w:val="0069318A"/>
    <w:rsid w:val="00693483"/>
    <w:rsid w:val="006A03AC"/>
    <w:rsid w:val="006A53A5"/>
    <w:rsid w:val="006B006A"/>
    <w:rsid w:val="006C3581"/>
    <w:rsid w:val="006C512F"/>
    <w:rsid w:val="006E70ED"/>
    <w:rsid w:val="0070080D"/>
    <w:rsid w:val="00705D8C"/>
    <w:rsid w:val="00711997"/>
    <w:rsid w:val="007126B7"/>
    <w:rsid w:val="0071700B"/>
    <w:rsid w:val="007174E3"/>
    <w:rsid w:val="007220FD"/>
    <w:rsid w:val="007262FA"/>
    <w:rsid w:val="00734BCC"/>
    <w:rsid w:val="00743750"/>
    <w:rsid w:val="00756113"/>
    <w:rsid w:val="00785ACC"/>
    <w:rsid w:val="007908F2"/>
    <w:rsid w:val="007974D2"/>
    <w:rsid w:val="007A3BC4"/>
    <w:rsid w:val="007B16F3"/>
    <w:rsid w:val="007E7B4B"/>
    <w:rsid w:val="008108C7"/>
    <w:rsid w:val="0081167A"/>
    <w:rsid w:val="008151BE"/>
    <w:rsid w:val="00831346"/>
    <w:rsid w:val="00854BBC"/>
    <w:rsid w:val="0086120D"/>
    <w:rsid w:val="00881CAA"/>
    <w:rsid w:val="00891B37"/>
    <w:rsid w:val="00896330"/>
    <w:rsid w:val="008A4765"/>
    <w:rsid w:val="008A52FA"/>
    <w:rsid w:val="008B1352"/>
    <w:rsid w:val="008C353E"/>
    <w:rsid w:val="008E41E2"/>
    <w:rsid w:val="0090347C"/>
    <w:rsid w:val="009239F3"/>
    <w:rsid w:val="00934C2C"/>
    <w:rsid w:val="009460C9"/>
    <w:rsid w:val="0095421E"/>
    <w:rsid w:val="009549D6"/>
    <w:rsid w:val="00954CC3"/>
    <w:rsid w:val="009637FE"/>
    <w:rsid w:val="00975C53"/>
    <w:rsid w:val="00981D54"/>
    <w:rsid w:val="009917ED"/>
    <w:rsid w:val="009976D5"/>
    <w:rsid w:val="00997C5E"/>
    <w:rsid w:val="009A608C"/>
    <w:rsid w:val="009C2611"/>
    <w:rsid w:val="009D32FF"/>
    <w:rsid w:val="009E1EFA"/>
    <w:rsid w:val="009E4409"/>
    <w:rsid w:val="009F78A0"/>
    <w:rsid w:val="00A224F6"/>
    <w:rsid w:val="00A32DC1"/>
    <w:rsid w:val="00A406E7"/>
    <w:rsid w:val="00A51F08"/>
    <w:rsid w:val="00A66530"/>
    <w:rsid w:val="00A95AA1"/>
    <w:rsid w:val="00A95D5C"/>
    <w:rsid w:val="00AC7B14"/>
    <w:rsid w:val="00AD5667"/>
    <w:rsid w:val="00AE0523"/>
    <w:rsid w:val="00AE4B42"/>
    <w:rsid w:val="00B01649"/>
    <w:rsid w:val="00B03B30"/>
    <w:rsid w:val="00B139B4"/>
    <w:rsid w:val="00B2432F"/>
    <w:rsid w:val="00B3392D"/>
    <w:rsid w:val="00B56953"/>
    <w:rsid w:val="00B677FA"/>
    <w:rsid w:val="00B7174B"/>
    <w:rsid w:val="00B825F5"/>
    <w:rsid w:val="00BB5FEF"/>
    <w:rsid w:val="00BB7693"/>
    <w:rsid w:val="00BD4907"/>
    <w:rsid w:val="00BF1B09"/>
    <w:rsid w:val="00C0605B"/>
    <w:rsid w:val="00C15A37"/>
    <w:rsid w:val="00C43156"/>
    <w:rsid w:val="00C523D8"/>
    <w:rsid w:val="00C53E01"/>
    <w:rsid w:val="00C61E8D"/>
    <w:rsid w:val="00C81FC2"/>
    <w:rsid w:val="00CC0983"/>
    <w:rsid w:val="00CD2050"/>
    <w:rsid w:val="00CF4DA5"/>
    <w:rsid w:val="00D050D6"/>
    <w:rsid w:val="00D157DA"/>
    <w:rsid w:val="00D23389"/>
    <w:rsid w:val="00D330FB"/>
    <w:rsid w:val="00D7114B"/>
    <w:rsid w:val="00D7231E"/>
    <w:rsid w:val="00D80996"/>
    <w:rsid w:val="00D83FAB"/>
    <w:rsid w:val="00DB414C"/>
    <w:rsid w:val="00DF38E2"/>
    <w:rsid w:val="00DF53A2"/>
    <w:rsid w:val="00E033BD"/>
    <w:rsid w:val="00E06A79"/>
    <w:rsid w:val="00E116EE"/>
    <w:rsid w:val="00E13FB6"/>
    <w:rsid w:val="00E202D4"/>
    <w:rsid w:val="00E279E7"/>
    <w:rsid w:val="00E359C0"/>
    <w:rsid w:val="00E66AF7"/>
    <w:rsid w:val="00E72C79"/>
    <w:rsid w:val="00E9321D"/>
    <w:rsid w:val="00E95AE4"/>
    <w:rsid w:val="00E97B0B"/>
    <w:rsid w:val="00EA0A59"/>
    <w:rsid w:val="00EA32BB"/>
    <w:rsid w:val="00EA4A42"/>
    <w:rsid w:val="00EA50FA"/>
    <w:rsid w:val="00EB47A0"/>
    <w:rsid w:val="00F03F03"/>
    <w:rsid w:val="00F12136"/>
    <w:rsid w:val="00F17433"/>
    <w:rsid w:val="00F3261C"/>
    <w:rsid w:val="00F329A4"/>
    <w:rsid w:val="00F32B0B"/>
    <w:rsid w:val="00F360CA"/>
    <w:rsid w:val="00F45032"/>
    <w:rsid w:val="00F8017F"/>
    <w:rsid w:val="00F8196D"/>
    <w:rsid w:val="00FC521F"/>
    <w:rsid w:val="00FE4C66"/>
    <w:rsid w:val="02BAD610"/>
    <w:rsid w:val="1E54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700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3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53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53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80D"/>
  </w:style>
  <w:style w:type="paragraph" w:styleId="Piedepgina">
    <w:name w:val="footer"/>
    <w:basedOn w:val="Normal"/>
    <w:link w:val="Piedepgina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0D"/>
  </w:style>
  <w:style w:type="character" w:customStyle="1" w:styleId="Ttulo1Car">
    <w:name w:val="Título 1 Car"/>
    <w:basedOn w:val="Fuentedeprrafopredeter"/>
    <w:link w:val="Ttulo1"/>
    <w:uiPriority w:val="9"/>
    <w:rsid w:val="00A22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224F6"/>
    <w:pPr>
      <w:outlineLvl w:val="9"/>
    </w:pPr>
    <w:rPr>
      <w:lang w:eastAsia="es-MX"/>
    </w:rPr>
  </w:style>
  <w:style w:type="paragraph" w:styleId="Tabladeilustraciones">
    <w:name w:val="table of figures"/>
    <w:basedOn w:val="Normal"/>
    <w:next w:val="Normal"/>
    <w:rsid w:val="009E1EFA"/>
    <w:pPr>
      <w:spacing w:after="0" w:line="240" w:lineRule="auto"/>
      <w:ind w:left="480" w:hanging="480"/>
      <w:jc w:val="both"/>
    </w:pPr>
    <w:rPr>
      <w:rFonts w:ascii="Arial" w:eastAsia="Times New Roman" w:hAnsi="Arial" w:cs="Times New Roman"/>
      <w:smallCaps/>
      <w:sz w:val="24"/>
      <w:szCs w:val="24"/>
    </w:rPr>
  </w:style>
  <w:style w:type="paragraph" w:customStyle="1" w:styleId="formtext">
    <w:name w:val="form text"/>
    <w:basedOn w:val="Normal"/>
    <w:rsid w:val="009E1EFA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E1EFA"/>
    <w:pPr>
      <w:spacing w:after="160" w:line="259" w:lineRule="auto"/>
      <w:ind w:left="720"/>
      <w:contextualSpacing/>
      <w:jc w:val="both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E1EFA"/>
    <w:rPr>
      <w:rFonts w:ascii="Arial" w:hAnsi="Arial"/>
    </w:rPr>
  </w:style>
  <w:style w:type="paragraph" w:customStyle="1" w:styleId="MNormal">
    <w:name w:val="MNormal"/>
    <w:basedOn w:val="Normal"/>
    <w:rsid w:val="009E1EFA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ituloConseti1">
    <w:name w:val="Titulo Conseti 1"/>
    <w:basedOn w:val="Ttulo1"/>
    <w:next w:val="Normal"/>
    <w:link w:val="TituloConseti1Car"/>
    <w:qFormat/>
    <w:rsid w:val="006A53A5"/>
    <w:pPr>
      <w:numPr>
        <w:numId w:val="3"/>
      </w:numPr>
      <w:spacing w:line="259" w:lineRule="auto"/>
      <w:jc w:val="both"/>
    </w:pPr>
    <w:rPr>
      <w:rFonts w:ascii="Arial" w:hAnsi="Arial" w:cs="Arial"/>
      <w:color w:val="auto"/>
      <w:sz w:val="22"/>
    </w:rPr>
  </w:style>
  <w:style w:type="paragraph" w:customStyle="1" w:styleId="TituloConseti2">
    <w:name w:val="Titulo Conseti 2"/>
    <w:basedOn w:val="Ttulo2"/>
    <w:next w:val="NormalWeb"/>
    <w:link w:val="TituloConseti2Car"/>
    <w:qFormat/>
    <w:rsid w:val="006A53A5"/>
    <w:pPr>
      <w:keepLines w:val="0"/>
      <w:numPr>
        <w:ilvl w:val="1"/>
        <w:numId w:val="3"/>
      </w:numPr>
      <w:spacing w:before="240" w:after="240" w:line="240" w:lineRule="auto"/>
      <w:jc w:val="both"/>
    </w:pPr>
    <w:rPr>
      <w:rFonts w:ascii="Arial" w:eastAsia="Times New Roman" w:hAnsi="Arial" w:cs="Arial"/>
      <w:bCs w:val="0"/>
      <w:color w:val="auto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A53A5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uloConseti1Car">
    <w:name w:val="Titulo Conseti 1 Car"/>
    <w:basedOn w:val="PrrafodelistaCar"/>
    <w:link w:val="TituloConseti1"/>
    <w:rsid w:val="006A53A5"/>
    <w:rPr>
      <w:rFonts w:ascii="Arial" w:eastAsiaTheme="majorEastAsia" w:hAnsi="Arial" w:cs="Arial"/>
      <w:b/>
      <w:bCs/>
      <w:szCs w:val="28"/>
    </w:rPr>
  </w:style>
  <w:style w:type="paragraph" w:customStyle="1" w:styleId="TituloConseti3">
    <w:name w:val="Titulo Conseti 3"/>
    <w:basedOn w:val="Ttulo3"/>
    <w:next w:val="NormalWeb"/>
    <w:link w:val="TituloConseti3Car"/>
    <w:qFormat/>
    <w:rsid w:val="006A53A5"/>
    <w:pPr>
      <w:numPr>
        <w:ilvl w:val="2"/>
        <w:numId w:val="3"/>
      </w:numPr>
      <w:spacing w:line="259" w:lineRule="auto"/>
      <w:jc w:val="both"/>
    </w:pPr>
    <w:rPr>
      <w:rFonts w:ascii="Arial" w:hAnsi="Arial" w:cs="Arial"/>
      <w:color w:val="auto"/>
    </w:rPr>
  </w:style>
  <w:style w:type="character" w:customStyle="1" w:styleId="TituloConseti2Car">
    <w:name w:val="Titulo Conseti 2 Car"/>
    <w:basedOn w:val="PrrafodelistaCar"/>
    <w:link w:val="TituloConseti2"/>
    <w:rsid w:val="006A53A5"/>
    <w:rPr>
      <w:rFonts w:ascii="Arial" w:eastAsia="Times New Roman" w:hAnsi="Arial" w:cs="Arial"/>
      <w:b/>
      <w:lang w:val="es-ES_tradnl" w:eastAsia="es-ES"/>
    </w:rPr>
  </w:style>
  <w:style w:type="paragraph" w:customStyle="1" w:styleId="TituloConseti4">
    <w:name w:val="Titulo Conseti 4"/>
    <w:basedOn w:val="Ttulo4"/>
    <w:next w:val="NormalWeb"/>
    <w:link w:val="TituloConseti4Car"/>
    <w:qFormat/>
    <w:rsid w:val="006A53A5"/>
    <w:pPr>
      <w:numPr>
        <w:ilvl w:val="3"/>
        <w:numId w:val="3"/>
      </w:numPr>
      <w:spacing w:line="259" w:lineRule="auto"/>
      <w:jc w:val="both"/>
    </w:pPr>
    <w:rPr>
      <w:rFonts w:ascii="Arial" w:hAnsi="Arial" w:cs="Arial"/>
      <w:i w:val="0"/>
      <w:color w:val="auto"/>
    </w:rPr>
  </w:style>
  <w:style w:type="character" w:customStyle="1" w:styleId="TituloConseti3Car">
    <w:name w:val="Titulo Conseti 3 Car"/>
    <w:basedOn w:val="PrrafodelistaCar"/>
    <w:link w:val="TituloConseti3"/>
    <w:rsid w:val="006A53A5"/>
    <w:rPr>
      <w:rFonts w:ascii="Arial" w:eastAsiaTheme="majorEastAsia" w:hAnsi="Arial" w:cs="Arial"/>
      <w:b/>
      <w:bCs/>
    </w:rPr>
  </w:style>
  <w:style w:type="paragraph" w:customStyle="1" w:styleId="TituloConseti5">
    <w:name w:val="Titulo Conseti 5"/>
    <w:basedOn w:val="Ttulo5"/>
    <w:next w:val="NormalWeb"/>
    <w:qFormat/>
    <w:rsid w:val="006A53A5"/>
    <w:pPr>
      <w:keepNext w:val="0"/>
      <w:keepLines w:val="0"/>
      <w:numPr>
        <w:ilvl w:val="4"/>
        <w:numId w:val="3"/>
      </w:numPr>
      <w:spacing w:before="240" w:after="60" w:line="240" w:lineRule="auto"/>
      <w:ind w:left="3600" w:hanging="360"/>
      <w:jc w:val="both"/>
    </w:pPr>
    <w:rPr>
      <w:rFonts w:ascii="Arial" w:eastAsia="Times New Roman" w:hAnsi="Arial" w:cs="Arial"/>
      <w:b/>
      <w:bCs/>
      <w:iCs/>
      <w:color w:val="auto"/>
      <w:szCs w:val="26"/>
      <w:lang w:val="es-ES" w:eastAsia="es-ES"/>
    </w:rPr>
  </w:style>
  <w:style w:type="character" w:customStyle="1" w:styleId="TituloConseti4Car">
    <w:name w:val="Titulo Conseti 4 Car"/>
    <w:basedOn w:val="PrrafodelistaCar"/>
    <w:link w:val="TituloConseti4"/>
    <w:rsid w:val="006A53A5"/>
    <w:rPr>
      <w:rFonts w:ascii="Arial" w:eastAsiaTheme="majorEastAsia" w:hAnsi="Arial" w:cs="Arial"/>
      <w:b/>
      <w:bCs/>
      <w:iCs/>
    </w:rPr>
  </w:style>
  <w:style w:type="paragraph" w:customStyle="1" w:styleId="TituloConseti6">
    <w:name w:val="Titulo Conseti 6"/>
    <w:basedOn w:val="Ttulo6"/>
    <w:next w:val="NormalWeb"/>
    <w:qFormat/>
    <w:rsid w:val="006A53A5"/>
    <w:pPr>
      <w:keepNext w:val="0"/>
      <w:keepLines w:val="0"/>
      <w:numPr>
        <w:ilvl w:val="5"/>
        <w:numId w:val="3"/>
      </w:numPr>
      <w:spacing w:before="240" w:after="60" w:line="240" w:lineRule="auto"/>
      <w:ind w:left="4320" w:hanging="360"/>
      <w:jc w:val="both"/>
    </w:pPr>
    <w:rPr>
      <w:rFonts w:ascii="Arial" w:eastAsia="Times New Roman" w:hAnsi="Arial" w:cs="Arial"/>
      <w:b/>
      <w:bCs/>
      <w:i w:val="0"/>
      <w:iCs w:val="0"/>
      <w:color w:va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53A5"/>
    <w:pPr>
      <w:spacing w:before="120" w:after="0"/>
    </w:pPr>
    <w:rPr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A53A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A53A5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6A53A5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6A53A5"/>
    <w:pPr>
      <w:spacing w:after="0"/>
      <w:ind w:left="660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6A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A53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53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53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2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278C"/>
    <w:rPr>
      <w:i/>
      <w:iCs/>
      <w:color w:val="4F81BD" w:themeColor="accent1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677FA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677FA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677FA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677FA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677FA"/>
    <w:pPr>
      <w:spacing w:after="0"/>
      <w:ind w:left="1760"/>
    </w:pPr>
    <w:rPr>
      <w:sz w:val="20"/>
      <w:szCs w:val="20"/>
    </w:rPr>
  </w:style>
  <w:style w:type="paragraph" w:styleId="Sinespaciado">
    <w:name w:val="No Spacing"/>
    <w:uiPriority w:val="1"/>
    <w:qFormat/>
    <w:rsid w:val="00AC7B14"/>
    <w:pPr>
      <w:spacing w:after="0" w:line="240" w:lineRule="auto"/>
    </w:pPr>
  </w:style>
  <w:style w:type="paragraph" w:customStyle="1" w:styleId="vietascapitulode2nivel">
    <w:name w:val="viñetas capitulo de 2º nivel"/>
    <w:basedOn w:val="Normal"/>
    <w:next w:val="Normal"/>
    <w:rsid w:val="00FC521F"/>
    <w:pPr>
      <w:numPr>
        <w:ilvl w:val="1"/>
        <w:numId w:val="12"/>
      </w:numPr>
      <w:tabs>
        <w:tab w:val="clear" w:pos="1928"/>
        <w:tab w:val="num" w:pos="2268"/>
      </w:tabs>
      <w:overflowPunct w:val="0"/>
      <w:autoSpaceDE w:val="0"/>
      <w:autoSpaceDN w:val="0"/>
      <w:adjustRightInd w:val="0"/>
      <w:spacing w:after="0" w:line="360" w:lineRule="atLeast"/>
      <w:ind w:left="2268" w:hanging="567"/>
      <w:jc w:val="both"/>
      <w:textAlignment w:val="baseline"/>
    </w:pPr>
    <w:rPr>
      <w:rFonts w:ascii="Times" w:eastAsia="Times New Roman" w:hAnsi="Times" w:cs="Times New Roman"/>
      <w:noProof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BAE0A3-0585-4601-92B1-FE79706D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 -  Login</dc:creator>
  <cp:lastModifiedBy>cuasi</cp:lastModifiedBy>
  <cp:revision>5</cp:revision>
  <dcterms:created xsi:type="dcterms:W3CDTF">2016-06-23T15:31:00Z</dcterms:created>
  <dcterms:modified xsi:type="dcterms:W3CDTF">2016-06-27T21:13:00Z</dcterms:modified>
</cp:coreProperties>
</file>